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82" w:rsidRPr="00A90991" w:rsidRDefault="004B2A82" w:rsidP="006F29F8">
      <w:pPr>
        <w:jc w:val="right"/>
        <w:rPr>
          <w:sz w:val="28"/>
        </w:rPr>
      </w:pPr>
      <w:r w:rsidRPr="00A90991">
        <w:rPr>
          <w:sz w:val="28"/>
        </w:rPr>
        <w:t>УТВЕРЖДАЮ</w:t>
      </w:r>
    </w:p>
    <w:p w:rsidR="004B2A82" w:rsidRPr="00A90991" w:rsidRDefault="004B2A82" w:rsidP="006F29F8">
      <w:pPr>
        <w:jc w:val="right"/>
        <w:rPr>
          <w:sz w:val="28"/>
        </w:rPr>
      </w:pPr>
      <w:r w:rsidRPr="00A90991">
        <w:rPr>
          <w:sz w:val="28"/>
        </w:rPr>
        <w:t>_______________________</w:t>
      </w:r>
    </w:p>
    <w:p w:rsidR="004B2A82" w:rsidRPr="00A90991" w:rsidRDefault="004B2A82" w:rsidP="006F29F8">
      <w:pPr>
        <w:jc w:val="right"/>
        <w:rPr>
          <w:sz w:val="28"/>
        </w:rPr>
      </w:pPr>
      <w:r w:rsidRPr="00A90991">
        <w:rPr>
          <w:sz w:val="28"/>
        </w:rPr>
        <w:t xml:space="preserve">Проректор по </w:t>
      </w:r>
      <w:r w:rsidR="005519F3" w:rsidRPr="00A90991">
        <w:rPr>
          <w:sz w:val="28"/>
        </w:rPr>
        <w:t>ДП</w:t>
      </w:r>
      <w:r w:rsidRPr="00A90991">
        <w:rPr>
          <w:sz w:val="28"/>
        </w:rPr>
        <w:t>О</w:t>
      </w:r>
      <w:r w:rsidR="00CD5ED7" w:rsidRPr="00A90991">
        <w:rPr>
          <w:sz w:val="28"/>
        </w:rPr>
        <w:t>,</w:t>
      </w:r>
    </w:p>
    <w:p w:rsidR="004B2A82" w:rsidRPr="00A90991" w:rsidRDefault="00CD5ED7" w:rsidP="006F29F8">
      <w:pPr>
        <w:jc w:val="right"/>
        <w:rPr>
          <w:sz w:val="28"/>
        </w:rPr>
      </w:pPr>
      <w:r w:rsidRPr="00A90991">
        <w:rPr>
          <w:sz w:val="28"/>
        </w:rPr>
        <w:t>профессор</w:t>
      </w:r>
      <w:r w:rsidR="004B2A82" w:rsidRPr="00A90991">
        <w:rPr>
          <w:sz w:val="28"/>
        </w:rPr>
        <w:t xml:space="preserve"> </w:t>
      </w:r>
      <w:r w:rsidR="005519F3" w:rsidRPr="00A90991">
        <w:rPr>
          <w:sz w:val="28"/>
        </w:rPr>
        <w:t>К.Г. Шаповалов</w:t>
      </w:r>
    </w:p>
    <w:p w:rsidR="004B2A82" w:rsidRPr="00A90991" w:rsidRDefault="004B2A82" w:rsidP="006F29F8">
      <w:pPr>
        <w:jc w:val="right"/>
        <w:rPr>
          <w:sz w:val="28"/>
        </w:rPr>
      </w:pPr>
      <w:r w:rsidRPr="00A90991">
        <w:rPr>
          <w:sz w:val="28"/>
        </w:rPr>
        <w:t>«</w:t>
      </w:r>
      <w:r w:rsidR="00E0248F" w:rsidRPr="00A90991">
        <w:rPr>
          <w:sz w:val="28"/>
        </w:rPr>
        <w:t>2</w:t>
      </w:r>
      <w:r w:rsidR="00CD5ED7" w:rsidRPr="00A90991">
        <w:rPr>
          <w:sz w:val="28"/>
        </w:rPr>
        <w:t>6</w:t>
      </w:r>
      <w:r w:rsidRPr="00A90991">
        <w:rPr>
          <w:sz w:val="28"/>
        </w:rPr>
        <w:t xml:space="preserve">» </w:t>
      </w:r>
      <w:r w:rsidR="00CD5ED7" w:rsidRPr="00A90991">
        <w:rPr>
          <w:sz w:val="28"/>
        </w:rPr>
        <w:t>сентября</w:t>
      </w:r>
      <w:r w:rsidRPr="00A90991">
        <w:rPr>
          <w:sz w:val="28"/>
        </w:rPr>
        <w:t xml:space="preserve"> 201</w:t>
      </w:r>
      <w:r w:rsidR="00CD5ED7" w:rsidRPr="00A90991">
        <w:rPr>
          <w:sz w:val="28"/>
        </w:rPr>
        <w:t>8</w:t>
      </w:r>
      <w:r w:rsidRPr="00A90991">
        <w:rPr>
          <w:sz w:val="28"/>
        </w:rPr>
        <w:t xml:space="preserve"> г.</w:t>
      </w:r>
    </w:p>
    <w:p w:rsidR="006E3477" w:rsidRDefault="00BE43B5" w:rsidP="006E3477">
      <w:pPr>
        <w:jc w:val="center"/>
        <w:rPr>
          <w:b/>
          <w:sz w:val="28"/>
        </w:rPr>
      </w:pPr>
      <w:r w:rsidRPr="00A90991">
        <w:rPr>
          <w:b/>
          <w:sz w:val="28"/>
        </w:rPr>
        <w:t xml:space="preserve">Календарно-тематический план занятий </w:t>
      </w:r>
      <w:r w:rsidR="00422193" w:rsidRPr="00A90991">
        <w:rPr>
          <w:b/>
          <w:sz w:val="28"/>
        </w:rPr>
        <w:t xml:space="preserve">цикла </w:t>
      </w:r>
      <w:r w:rsidR="00CD5ED7" w:rsidRPr="00A90991">
        <w:rPr>
          <w:b/>
          <w:sz w:val="28"/>
        </w:rPr>
        <w:t>повышения квалификации</w:t>
      </w:r>
    </w:p>
    <w:p w:rsidR="00CA09A7" w:rsidRPr="006F29F8" w:rsidRDefault="00991E61" w:rsidP="006E3477">
      <w:pPr>
        <w:jc w:val="center"/>
        <w:rPr>
          <w:b/>
          <w:sz w:val="28"/>
        </w:rPr>
      </w:pPr>
      <w:r>
        <w:rPr>
          <w:b/>
          <w:sz w:val="28"/>
        </w:rPr>
        <w:t>(144 час</w:t>
      </w:r>
      <w:r w:rsidR="00422193" w:rsidRPr="00A90991">
        <w:rPr>
          <w:b/>
          <w:sz w:val="28"/>
        </w:rPr>
        <w:t xml:space="preserve">) </w:t>
      </w:r>
      <w:r w:rsidR="00BE43B5" w:rsidRPr="00A90991">
        <w:rPr>
          <w:b/>
          <w:sz w:val="28"/>
        </w:rPr>
        <w:t>по специальности</w:t>
      </w:r>
      <w:r w:rsidR="00A90991" w:rsidRPr="00A90991">
        <w:rPr>
          <w:b/>
          <w:sz w:val="28"/>
        </w:rPr>
        <w:t xml:space="preserve"> </w:t>
      </w:r>
      <w:r w:rsidR="00BE43B5" w:rsidRPr="00A90991">
        <w:rPr>
          <w:b/>
          <w:sz w:val="28"/>
        </w:rPr>
        <w:t>Анестезиология и реаниматология</w:t>
      </w:r>
      <w:r w:rsidR="00422193" w:rsidRPr="00A90991">
        <w:rPr>
          <w:b/>
          <w:sz w:val="28"/>
        </w:rPr>
        <w:t xml:space="preserve">, </w:t>
      </w:r>
      <w:r w:rsidR="00E0248F" w:rsidRPr="00A90991">
        <w:rPr>
          <w:b/>
          <w:sz w:val="28"/>
        </w:rPr>
        <w:t>октябрь</w:t>
      </w:r>
      <w:r w:rsidR="00422193" w:rsidRPr="00A90991">
        <w:rPr>
          <w:b/>
          <w:sz w:val="28"/>
        </w:rPr>
        <w:t xml:space="preserve"> </w:t>
      </w:r>
      <w:r w:rsidR="00BE43B5" w:rsidRPr="00A90991">
        <w:rPr>
          <w:b/>
          <w:sz w:val="28"/>
        </w:rPr>
        <w:t>201</w:t>
      </w:r>
      <w:r w:rsidR="00CD5ED7" w:rsidRPr="00A90991">
        <w:rPr>
          <w:b/>
          <w:sz w:val="28"/>
        </w:rPr>
        <w:t>8</w:t>
      </w:r>
      <w:r w:rsidR="00422193" w:rsidRPr="00A90991">
        <w:rPr>
          <w:b/>
          <w:sz w:val="28"/>
        </w:rPr>
        <w:t xml:space="preserve"> </w:t>
      </w:r>
      <w:r w:rsidR="00BE43B5" w:rsidRPr="00A90991">
        <w:rPr>
          <w:b/>
          <w:sz w:val="28"/>
        </w:rPr>
        <w:t>г.</w:t>
      </w:r>
    </w:p>
    <w:tbl>
      <w:tblPr>
        <w:tblW w:w="10573" w:type="dxa"/>
        <w:jc w:val="center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1760"/>
        <w:gridCol w:w="5953"/>
        <w:gridCol w:w="1111"/>
        <w:gridCol w:w="903"/>
      </w:tblGrid>
      <w:tr w:rsidR="00991E61" w:rsidRPr="00A90991" w:rsidTr="00591025">
        <w:trPr>
          <w:jc w:val="center"/>
        </w:trPr>
        <w:tc>
          <w:tcPr>
            <w:tcW w:w="846" w:type="dxa"/>
          </w:tcPr>
          <w:p w:rsidR="001A486F" w:rsidRPr="00A90991" w:rsidRDefault="001A486F" w:rsidP="00CD5ED7">
            <w:pPr>
              <w:jc w:val="center"/>
              <w:rPr>
                <w:b/>
                <w:sz w:val="28"/>
              </w:rPr>
            </w:pPr>
            <w:r w:rsidRPr="00A90991">
              <w:rPr>
                <w:b/>
                <w:sz w:val="28"/>
              </w:rPr>
              <w:t>Дата</w:t>
            </w:r>
          </w:p>
        </w:tc>
        <w:tc>
          <w:tcPr>
            <w:tcW w:w="1760" w:type="dxa"/>
          </w:tcPr>
          <w:p w:rsidR="001A486F" w:rsidRPr="00A90991" w:rsidRDefault="001A486F" w:rsidP="006630C3">
            <w:pPr>
              <w:jc w:val="center"/>
              <w:rPr>
                <w:b/>
                <w:sz w:val="28"/>
              </w:rPr>
            </w:pPr>
            <w:proofErr w:type="spellStart"/>
            <w:r w:rsidRPr="00A90991">
              <w:rPr>
                <w:b/>
                <w:sz w:val="28"/>
              </w:rPr>
              <w:t>Препода</w:t>
            </w:r>
            <w:proofErr w:type="spellEnd"/>
            <w:r w:rsidR="00A05441">
              <w:rPr>
                <w:b/>
                <w:sz w:val="28"/>
              </w:rPr>
              <w:t xml:space="preserve"> </w:t>
            </w:r>
            <w:proofErr w:type="spellStart"/>
            <w:r w:rsidRPr="00A90991">
              <w:rPr>
                <w:b/>
                <w:sz w:val="28"/>
              </w:rPr>
              <w:t>ватель</w:t>
            </w:r>
            <w:proofErr w:type="spellEnd"/>
          </w:p>
        </w:tc>
        <w:tc>
          <w:tcPr>
            <w:tcW w:w="5953" w:type="dxa"/>
          </w:tcPr>
          <w:p w:rsidR="001A486F" w:rsidRPr="00A90991" w:rsidRDefault="001A486F" w:rsidP="00CD5ED7">
            <w:pPr>
              <w:jc w:val="center"/>
              <w:rPr>
                <w:b/>
                <w:sz w:val="28"/>
              </w:rPr>
            </w:pPr>
            <w:r w:rsidRPr="00A90991">
              <w:rPr>
                <w:b/>
                <w:sz w:val="28"/>
              </w:rPr>
              <w:t>Тематика</w:t>
            </w:r>
          </w:p>
        </w:tc>
        <w:tc>
          <w:tcPr>
            <w:tcW w:w="1111" w:type="dxa"/>
          </w:tcPr>
          <w:p w:rsidR="001A486F" w:rsidRPr="00A90991" w:rsidRDefault="001A486F" w:rsidP="00991E61">
            <w:pPr>
              <w:jc w:val="center"/>
              <w:rPr>
                <w:b/>
                <w:sz w:val="28"/>
              </w:rPr>
            </w:pPr>
            <w:r w:rsidRPr="00A90991">
              <w:rPr>
                <w:b/>
                <w:sz w:val="28"/>
              </w:rPr>
              <w:t>База</w:t>
            </w:r>
          </w:p>
        </w:tc>
        <w:tc>
          <w:tcPr>
            <w:tcW w:w="903" w:type="dxa"/>
          </w:tcPr>
          <w:p w:rsidR="001A486F" w:rsidRPr="00A90991" w:rsidRDefault="001A486F" w:rsidP="006630C3">
            <w:pPr>
              <w:jc w:val="center"/>
              <w:rPr>
                <w:b/>
                <w:sz w:val="28"/>
              </w:rPr>
            </w:pPr>
            <w:proofErr w:type="spellStart"/>
            <w:r w:rsidRPr="00A90991">
              <w:rPr>
                <w:b/>
                <w:sz w:val="28"/>
              </w:rPr>
              <w:t>Вре</w:t>
            </w:r>
            <w:proofErr w:type="spellEnd"/>
            <w:r w:rsidR="00991E61">
              <w:rPr>
                <w:b/>
                <w:sz w:val="28"/>
              </w:rPr>
              <w:t xml:space="preserve"> </w:t>
            </w:r>
            <w:r w:rsidRPr="00A90991">
              <w:rPr>
                <w:b/>
                <w:sz w:val="28"/>
              </w:rPr>
              <w:t>мя</w:t>
            </w:r>
          </w:p>
        </w:tc>
      </w:tr>
      <w:tr w:rsidR="00991E61" w:rsidRPr="00A90991" w:rsidTr="00591025">
        <w:trPr>
          <w:jc w:val="center"/>
        </w:trPr>
        <w:tc>
          <w:tcPr>
            <w:tcW w:w="846" w:type="dxa"/>
          </w:tcPr>
          <w:p w:rsidR="008E077A" w:rsidRPr="00A90991" w:rsidRDefault="008E077A" w:rsidP="003E3720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0</w:t>
            </w:r>
            <w:r w:rsidRPr="00A90991">
              <w:rPr>
                <w:sz w:val="28"/>
                <w:lang w:val="en-US"/>
              </w:rPr>
              <w:t>1</w:t>
            </w:r>
            <w:r w:rsidRPr="00A90991">
              <w:rPr>
                <w:sz w:val="28"/>
              </w:rPr>
              <w:t>.10</w:t>
            </w:r>
          </w:p>
        </w:tc>
        <w:tc>
          <w:tcPr>
            <w:tcW w:w="1760" w:type="dxa"/>
          </w:tcPr>
          <w:p w:rsidR="008E077A" w:rsidRPr="00A90991" w:rsidRDefault="008E077A" w:rsidP="00020501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Коннов В.А.</w:t>
            </w:r>
          </w:p>
        </w:tc>
        <w:tc>
          <w:tcPr>
            <w:tcW w:w="5953" w:type="dxa"/>
          </w:tcPr>
          <w:p w:rsidR="008E077A" w:rsidRPr="00A90991" w:rsidRDefault="008E077A" w:rsidP="008E077A">
            <w:pPr>
              <w:jc w:val="both"/>
              <w:rPr>
                <w:sz w:val="28"/>
              </w:rPr>
            </w:pPr>
            <w:r w:rsidRPr="00A90991">
              <w:rPr>
                <w:bCs/>
                <w:sz w:val="28"/>
              </w:rPr>
              <w:t>-</w:t>
            </w:r>
            <w:r w:rsidR="007E0B2C">
              <w:rPr>
                <w:bCs/>
                <w:sz w:val="28"/>
              </w:rPr>
              <w:t xml:space="preserve"> Современные аспекты инфузионно-трансфузионной</w:t>
            </w:r>
            <w:r w:rsidRPr="00A90991">
              <w:rPr>
                <w:bCs/>
                <w:sz w:val="28"/>
              </w:rPr>
              <w:t xml:space="preserve"> терапии</w:t>
            </w:r>
          </w:p>
          <w:p w:rsidR="008E077A" w:rsidRPr="00A90991" w:rsidRDefault="00A90991" w:rsidP="008E077A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-</w:t>
            </w:r>
            <w:r w:rsidR="008E077A" w:rsidRPr="00A90991">
              <w:rPr>
                <w:sz w:val="28"/>
              </w:rPr>
              <w:t xml:space="preserve"> Патогенез </w:t>
            </w:r>
            <w:r w:rsidR="009450FF">
              <w:rPr>
                <w:sz w:val="28"/>
              </w:rPr>
              <w:t>шоков. Интенсивная терапия</w:t>
            </w:r>
            <w:r w:rsidR="007E0B2C">
              <w:rPr>
                <w:sz w:val="28"/>
              </w:rPr>
              <w:t xml:space="preserve"> </w:t>
            </w:r>
            <w:r w:rsidR="009450FF">
              <w:rPr>
                <w:sz w:val="28"/>
              </w:rPr>
              <w:t xml:space="preserve">гиповолемических </w:t>
            </w:r>
            <w:r w:rsidR="008E077A" w:rsidRPr="00A90991">
              <w:rPr>
                <w:sz w:val="28"/>
              </w:rPr>
              <w:t>шоков</w:t>
            </w:r>
          </w:p>
          <w:p w:rsidR="006E3477" w:rsidRPr="00A90991" w:rsidRDefault="006E3477" w:rsidP="006E3477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 xml:space="preserve">- </w:t>
            </w:r>
            <w:r>
              <w:rPr>
                <w:sz w:val="28"/>
              </w:rPr>
              <w:t>Клиническая трансфузиология</w:t>
            </w:r>
          </w:p>
        </w:tc>
        <w:tc>
          <w:tcPr>
            <w:tcW w:w="1111" w:type="dxa"/>
          </w:tcPr>
          <w:p w:rsidR="008E077A" w:rsidRPr="00A90991" w:rsidRDefault="008E077A" w:rsidP="006630C3">
            <w:pPr>
              <w:rPr>
                <w:sz w:val="28"/>
              </w:rPr>
            </w:pPr>
            <w:r w:rsidRPr="00A90991">
              <w:rPr>
                <w:sz w:val="28"/>
              </w:rPr>
              <w:t>ГКБ</w:t>
            </w:r>
          </w:p>
        </w:tc>
        <w:tc>
          <w:tcPr>
            <w:tcW w:w="903" w:type="dxa"/>
          </w:tcPr>
          <w:p w:rsidR="008E077A" w:rsidRPr="00A90991" w:rsidRDefault="00A90991" w:rsidP="006630C3">
            <w:pPr>
              <w:rPr>
                <w:sz w:val="28"/>
                <w:vertAlign w:val="superscript"/>
              </w:rPr>
            </w:pPr>
            <w:r w:rsidRPr="00A90991">
              <w:rPr>
                <w:sz w:val="28"/>
              </w:rPr>
              <w:t>10-0</w:t>
            </w:r>
            <w:r w:rsidR="008E077A" w:rsidRPr="00A90991">
              <w:rPr>
                <w:sz w:val="28"/>
              </w:rPr>
              <w:t>0</w:t>
            </w:r>
          </w:p>
        </w:tc>
      </w:tr>
      <w:tr w:rsidR="00CA09A7" w:rsidRPr="00A90991" w:rsidTr="00591025">
        <w:trPr>
          <w:trHeight w:val="981"/>
          <w:jc w:val="center"/>
        </w:trPr>
        <w:tc>
          <w:tcPr>
            <w:tcW w:w="846" w:type="dxa"/>
          </w:tcPr>
          <w:p w:rsidR="00CA09A7" w:rsidRPr="00A90991" w:rsidRDefault="00CA09A7" w:rsidP="00E0248F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02.10</w:t>
            </w:r>
          </w:p>
        </w:tc>
        <w:tc>
          <w:tcPr>
            <w:tcW w:w="1760" w:type="dxa"/>
          </w:tcPr>
          <w:p w:rsidR="00CA09A7" w:rsidRPr="00A90991" w:rsidRDefault="00CA09A7" w:rsidP="00EB7EEB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Степанов А.В.</w:t>
            </w:r>
          </w:p>
          <w:p w:rsidR="00CA09A7" w:rsidRPr="00A90991" w:rsidRDefault="00CA09A7" w:rsidP="00EB7EEB">
            <w:pPr>
              <w:jc w:val="both"/>
              <w:rPr>
                <w:sz w:val="28"/>
              </w:rPr>
            </w:pPr>
          </w:p>
        </w:tc>
        <w:tc>
          <w:tcPr>
            <w:tcW w:w="5953" w:type="dxa"/>
          </w:tcPr>
          <w:p w:rsidR="00CA09A7" w:rsidRPr="00A90991" w:rsidRDefault="00CA09A7" w:rsidP="00EB7EEB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- Медицина катастроф. Медико-тактическое обеспечение ЧС. Лечебно-эвакуационное обеспечение. Медицинская сортировка.</w:t>
            </w:r>
          </w:p>
          <w:p w:rsidR="00CA09A7" w:rsidRPr="00A90991" w:rsidRDefault="00CA09A7" w:rsidP="00EB7EEB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- Неотложная эндокринология</w:t>
            </w:r>
          </w:p>
        </w:tc>
        <w:tc>
          <w:tcPr>
            <w:tcW w:w="1111" w:type="dxa"/>
          </w:tcPr>
          <w:p w:rsidR="00CA09A7" w:rsidRPr="00A90991" w:rsidRDefault="00CA09A7" w:rsidP="006630C3">
            <w:pPr>
              <w:rPr>
                <w:sz w:val="28"/>
              </w:rPr>
            </w:pPr>
            <w:r w:rsidRPr="00A90991">
              <w:rPr>
                <w:sz w:val="28"/>
              </w:rPr>
              <w:t>ГКБ</w:t>
            </w:r>
          </w:p>
        </w:tc>
        <w:tc>
          <w:tcPr>
            <w:tcW w:w="903" w:type="dxa"/>
          </w:tcPr>
          <w:p w:rsidR="00CA09A7" w:rsidRPr="00A90991" w:rsidRDefault="00CA09A7" w:rsidP="006630C3">
            <w:pPr>
              <w:rPr>
                <w:sz w:val="28"/>
              </w:rPr>
            </w:pPr>
            <w:r>
              <w:rPr>
                <w:sz w:val="28"/>
              </w:rPr>
              <w:t>0</w:t>
            </w:r>
            <w:r w:rsidRPr="00A90991">
              <w:rPr>
                <w:sz w:val="28"/>
              </w:rPr>
              <w:t>9-30</w:t>
            </w:r>
          </w:p>
        </w:tc>
      </w:tr>
      <w:tr w:rsidR="00991E61" w:rsidRPr="00A90991" w:rsidTr="00591025">
        <w:trPr>
          <w:trHeight w:val="469"/>
          <w:jc w:val="center"/>
        </w:trPr>
        <w:tc>
          <w:tcPr>
            <w:tcW w:w="846" w:type="dxa"/>
          </w:tcPr>
          <w:p w:rsidR="00A90991" w:rsidRPr="00A90991" w:rsidRDefault="00A90991" w:rsidP="00E0248F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0</w:t>
            </w:r>
            <w:r w:rsidRPr="00A90991">
              <w:rPr>
                <w:sz w:val="28"/>
                <w:lang w:val="en-US"/>
              </w:rPr>
              <w:t>3</w:t>
            </w:r>
            <w:r w:rsidRPr="00A90991">
              <w:rPr>
                <w:sz w:val="28"/>
              </w:rPr>
              <w:t>.10</w:t>
            </w:r>
          </w:p>
        </w:tc>
        <w:tc>
          <w:tcPr>
            <w:tcW w:w="1760" w:type="dxa"/>
          </w:tcPr>
          <w:p w:rsidR="00A90991" w:rsidRPr="00A90991" w:rsidRDefault="00A90991" w:rsidP="008E077A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Шаповалов К.Г.</w:t>
            </w:r>
          </w:p>
        </w:tc>
        <w:tc>
          <w:tcPr>
            <w:tcW w:w="5953" w:type="dxa"/>
          </w:tcPr>
          <w:p w:rsidR="00A90991" w:rsidRPr="00A90991" w:rsidRDefault="00A90991" w:rsidP="008E077A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- Современные тенденции в подготовке и работе вр</w:t>
            </w:r>
            <w:r w:rsidR="00BC3514">
              <w:rPr>
                <w:sz w:val="28"/>
              </w:rPr>
              <w:t>ача анестезиолога-реаниматолога</w:t>
            </w:r>
          </w:p>
          <w:p w:rsidR="006630C3" w:rsidRPr="00A90991" w:rsidRDefault="00A90991" w:rsidP="00A2445D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- Основы доказательной медицины</w:t>
            </w:r>
          </w:p>
        </w:tc>
        <w:tc>
          <w:tcPr>
            <w:tcW w:w="1111" w:type="dxa"/>
          </w:tcPr>
          <w:p w:rsidR="006630C3" w:rsidRDefault="00A90991" w:rsidP="006630C3">
            <w:pPr>
              <w:rPr>
                <w:sz w:val="28"/>
              </w:rPr>
            </w:pPr>
            <w:r w:rsidRPr="00A90991">
              <w:rPr>
                <w:sz w:val="28"/>
              </w:rPr>
              <w:t>ГКБ</w:t>
            </w:r>
          </w:p>
          <w:p w:rsidR="006630C3" w:rsidRPr="00A90991" w:rsidRDefault="006630C3" w:rsidP="00591025">
            <w:pPr>
              <w:rPr>
                <w:sz w:val="28"/>
              </w:rPr>
            </w:pPr>
          </w:p>
        </w:tc>
        <w:tc>
          <w:tcPr>
            <w:tcW w:w="903" w:type="dxa"/>
          </w:tcPr>
          <w:p w:rsidR="006630C3" w:rsidRPr="00BC3514" w:rsidRDefault="006F29F8" w:rsidP="006630C3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10</w:t>
            </w:r>
            <w:r>
              <w:rPr>
                <w:sz w:val="28"/>
              </w:rPr>
              <w:t>-</w:t>
            </w:r>
            <w:r w:rsidR="00BC3514">
              <w:rPr>
                <w:sz w:val="28"/>
              </w:rPr>
              <w:t>00</w:t>
            </w:r>
          </w:p>
          <w:p w:rsidR="006630C3" w:rsidRDefault="006630C3" w:rsidP="006630C3">
            <w:pPr>
              <w:rPr>
                <w:sz w:val="28"/>
              </w:rPr>
            </w:pPr>
          </w:p>
          <w:p w:rsidR="006630C3" w:rsidRPr="00A90991" w:rsidRDefault="006630C3" w:rsidP="006630C3">
            <w:pPr>
              <w:rPr>
                <w:sz w:val="28"/>
                <w:vertAlign w:val="superscript"/>
                <w:lang w:val="en-US"/>
              </w:rPr>
            </w:pPr>
          </w:p>
        </w:tc>
      </w:tr>
      <w:tr w:rsidR="00D741AB" w:rsidRPr="00A90991" w:rsidTr="00591025">
        <w:trPr>
          <w:trHeight w:val="469"/>
          <w:jc w:val="center"/>
        </w:trPr>
        <w:tc>
          <w:tcPr>
            <w:tcW w:w="846" w:type="dxa"/>
          </w:tcPr>
          <w:p w:rsidR="00D741AB" w:rsidRPr="00A90991" w:rsidRDefault="00A2445D" w:rsidP="00E0248F">
            <w:pPr>
              <w:jc w:val="both"/>
              <w:rPr>
                <w:sz w:val="28"/>
              </w:rPr>
            </w:pPr>
            <w:r>
              <w:rPr>
                <w:sz w:val="28"/>
              </w:rPr>
              <w:t>03.10</w:t>
            </w:r>
          </w:p>
        </w:tc>
        <w:tc>
          <w:tcPr>
            <w:tcW w:w="1760" w:type="dxa"/>
          </w:tcPr>
          <w:p w:rsidR="00D741AB" w:rsidRPr="00A90991" w:rsidRDefault="00D741AB" w:rsidP="008E077A">
            <w:pPr>
              <w:jc w:val="both"/>
              <w:rPr>
                <w:sz w:val="28"/>
              </w:rPr>
            </w:pPr>
          </w:p>
        </w:tc>
        <w:tc>
          <w:tcPr>
            <w:tcW w:w="5953" w:type="dxa"/>
          </w:tcPr>
          <w:p w:rsidR="00D741AB" w:rsidRPr="00A90991" w:rsidRDefault="00D741AB" w:rsidP="008E077A">
            <w:pPr>
              <w:jc w:val="both"/>
              <w:rPr>
                <w:sz w:val="28"/>
              </w:rPr>
            </w:pPr>
            <w:r>
              <w:rPr>
                <w:sz w:val="28"/>
              </w:rPr>
              <w:t>- Тестирование</w:t>
            </w:r>
          </w:p>
        </w:tc>
        <w:tc>
          <w:tcPr>
            <w:tcW w:w="1111" w:type="dxa"/>
          </w:tcPr>
          <w:p w:rsidR="00D741AB" w:rsidRPr="00A90991" w:rsidRDefault="00D741AB" w:rsidP="006630C3">
            <w:pPr>
              <w:rPr>
                <w:sz w:val="28"/>
              </w:rPr>
            </w:pPr>
            <w:r w:rsidRPr="006630C3">
              <w:rPr>
                <w:sz w:val="28"/>
              </w:rPr>
              <w:t>ЧГМА, ЦТ</w:t>
            </w:r>
          </w:p>
        </w:tc>
        <w:tc>
          <w:tcPr>
            <w:tcW w:w="903" w:type="dxa"/>
          </w:tcPr>
          <w:p w:rsidR="00D741AB" w:rsidRDefault="00A2445D" w:rsidP="006630C3">
            <w:pPr>
              <w:rPr>
                <w:sz w:val="28"/>
              </w:rPr>
            </w:pPr>
            <w:r>
              <w:rPr>
                <w:sz w:val="28"/>
              </w:rPr>
              <w:t>15-30</w:t>
            </w:r>
          </w:p>
        </w:tc>
      </w:tr>
      <w:tr w:rsidR="00335E97" w:rsidRPr="00A90991" w:rsidTr="00591025">
        <w:trPr>
          <w:trHeight w:val="837"/>
          <w:jc w:val="center"/>
        </w:trPr>
        <w:tc>
          <w:tcPr>
            <w:tcW w:w="846" w:type="dxa"/>
          </w:tcPr>
          <w:p w:rsidR="00335E97" w:rsidRPr="00591025" w:rsidRDefault="00335E97" w:rsidP="00E0248F">
            <w:pPr>
              <w:jc w:val="both"/>
              <w:rPr>
                <w:sz w:val="28"/>
              </w:rPr>
            </w:pPr>
            <w:r w:rsidRPr="00591025">
              <w:rPr>
                <w:sz w:val="28"/>
              </w:rPr>
              <w:t>0</w:t>
            </w:r>
            <w:r w:rsidRPr="00591025">
              <w:rPr>
                <w:sz w:val="28"/>
                <w:lang w:val="en-US"/>
              </w:rPr>
              <w:t>4</w:t>
            </w:r>
            <w:r w:rsidRPr="00591025">
              <w:rPr>
                <w:sz w:val="28"/>
              </w:rPr>
              <w:t>.10</w:t>
            </w:r>
          </w:p>
        </w:tc>
        <w:tc>
          <w:tcPr>
            <w:tcW w:w="1760" w:type="dxa"/>
          </w:tcPr>
          <w:p w:rsidR="00335E97" w:rsidRPr="00591025" w:rsidRDefault="00335E97" w:rsidP="003E3D42">
            <w:pPr>
              <w:jc w:val="both"/>
              <w:rPr>
                <w:sz w:val="28"/>
              </w:rPr>
            </w:pPr>
            <w:r w:rsidRPr="00591025">
              <w:rPr>
                <w:sz w:val="28"/>
              </w:rPr>
              <w:t>Громов П.В.</w:t>
            </w:r>
          </w:p>
        </w:tc>
        <w:tc>
          <w:tcPr>
            <w:tcW w:w="5953" w:type="dxa"/>
          </w:tcPr>
          <w:p w:rsidR="00335E97" w:rsidRPr="00591025" w:rsidRDefault="00335E97" w:rsidP="003E3D42">
            <w:pPr>
              <w:jc w:val="both"/>
              <w:rPr>
                <w:sz w:val="28"/>
              </w:rPr>
            </w:pPr>
            <w:r w:rsidRPr="00591025">
              <w:rPr>
                <w:sz w:val="28"/>
              </w:rPr>
              <w:t xml:space="preserve">- Современные аспекты интенсивной терапии при эклампсии, </w:t>
            </w:r>
            <w:r w:rsidRPr="00591025">
              <w:rPr>
                <w:sz w:val="28"/>
                <w:lang w:val="en-US"/>
              </w:rPr>
              <w:t>HELLP</w:t>
            </w:r>
            <w:r w:rsidRPr="00591025">
              <w:rPr>
                <w:sz w:val="28"/>
              </w:rPr>
              <w:t>-синдроме</w:t>
            </w:r>
          </w:p>
          <w:p w:rsidR="00335E97" w:rsidRPr="00591025" w:rsidRDefault="00335E97" w:rsidP="003E3D42">
            <w:pPr>
              <w:tabs>
                <w:tab w:val="left" w:pos="1213"/>
              </w:tabs>
              <w:jc w:val="both"/>
              <w:rPr>
                <w:sz w:val="28"/>
              </w:rPr>
            </w:pPr>
            <w:r w:rsidRPr="00591025">
              <w:rPr>
                <w:sz w:val="28"/>
              </w:rPr>
              <w:t>- Интенсивная терапия массивной кровопотери в акушерстве</w:t>
            </w:r>
          </w:p>
          <w:p w:rsidR="00335E97" w:rsidRPr="00591025" w:rsidRDefault="00335E97" w:rsidP="003E3D42">
            <w:pPr>
              <w:tabs>
                <w:tab w:val="left" w:pos="1213"/>
              </w:tabs>
              <w:jc w:val="both"/>
              <w:rPr>
                <w:sz w:val="28"/>
              </w:rPr>
            </w:pPr>
            <w:r w:rsidRPr="00591025">
              <w:rPr>
                <w:sz w:val="28"/>
              </w:rPr>
              <w:t>- Регионарное обезболивание родов</w:t>
            </w:r>
          </w:p>
          <w:p w:rsidR="00335E97" w:rsidRPr="00591025" w:rsidRDefault="00335E97" w:rsidP="003E3D42">
            <w:pPr>
              <w:jc w:val="both"/>
              <w:rPr>
                <w:sz w:val="28"/>
              </w:rPr>
            </w:pPr>
            <w:r w:rsidRPr="00591025">
              <w:rPr>
                <w:sz w:val="28"/>
              </w:rPr>
              <w:t>- Анестезиологическое пособие при оперативном родоразрешении</w:t>
            </w:r>
          </w:p>
        </w:tc>
        <w:tc>
          <w:tcPr>
            <w:tcW w:w="1111" w:type="dxa"/>
          </w:tcPr>
          <w:p w:rsidR="00335E97" w:rsidRPr="00591025" w:rsidRDefault="00335E97" w:rsidP="00D741AB">
            <w:pPr>
              <w:rPr>
                <w:sz w:val="28"/>
              </w:rPr>
            </w:pPr>
            <w:r w:rsidRPr="00591025">
              <w:rPr>
                <w:sz w:val="28"/>
              </w:rPr>
              <w:t>ДКБ</w:t>
            </w:r>
            <w:r w:rsidR="00946298" w:rsidRPr="00591025">
              <w:rPr>
                <w:sz w:val="28"/>
              </w:rPr>
              <w:t>, Ленина 4, корпус 3</w:t>
            </w:r>
            <w:r w:rsidR="00591025" w:rsidRPr="00591025">
              <w:rPr>
                <w:sz w:val="28"/>
              </w:rPr>
              <w:t xml:space="preserve">, </w:t>
            </w:r>
            <w:proofErr w:type="spellStart"/>
            <w:r w:rsidR="00591025" w:rsidRPr="00591025">
              <w:rPr>
                <w:sz w:val="28"/>
              </w:rPr>
              <w:t>конф-зал</w:t>
            </w:r>
            <w:proofErr w:type="spellEnd"/>
          </w:p>
        </w:tc>
        <w:tc>
          <w:tcPr>
            <w:tcW w:w="903" w:type="dxa"/>
          </w:tcPr>
          <w:p w:rsidR="00335E97" w:rsidRPr="00591025" w:rsidRDefault="00335E97" w:rsidP="006630C3">
            <w:pPr>
              <w:rPr>
                <w:sz w:val="28"/>
              </w:rPr>
            </w:pPr>
            <w:r w:rsidRPr="00591025">
              <w:rPr>
                <w:sz w:val="28"/>
              </w:rPr>
              <w:t>14-00</w:t>
            </w:r>
          </w:p>
        </w:tc>
      </w:tr>
      <w:tr w:rsidR="00335E97" w:rsidRPr="00A90991" w:rsidTr="00591025">
        <w:trPr>
          <w:trHeight w:val="699"/>
          <w:jc w:val="center"/>
        </w:trPr>
        <w:tc>
          <w:tcPr>
            <w:tcW w:w="846" w:type="dxa"/>
          </w:tcPr>
          <w:p w:rsidR="00335E97" w:rsidRPr="00CA4CDE" w:rsidRDefault="00335E97" w:rsidP="00E0248F">
            <w:pPr>
              <w:jc w:val="both"/>
              <w:rPr>
                <w:sz w:val="28"/>
              </w:rPr>
            </w:pPr>
            <w:r w:rsidRPr="00CA4CDE">
              <w:rPr>
                <w:sz w:val="28"/>
              </w:rPr>
              <w:t>0</w:t>
            </w:r>
            <w:r w:rsidRPr="00946298">
              <w:rPr>
                <w:sz w:val="28"/>
              </w:rPr>
              <w:t>5</w:t>
            </w:r>
            <w:r w:rsidRPr="00CA4CDE">
              <w:rPr>
                <w:sz w:val="28"/>
              </w:rPr>
              <w:t>.10</w:t>
            </w:r>
          </w:p>
        </w:tc>
        <w:tc>
          <w:tcPr>
            <w:tcW w:w="1760" w:type="dxa"/>
          </w:tcPr>
          <w:p w:rsidR="00335E97" w:rsidRPr="00CA4CDE" w:rsidRDefault="00335E97" w:rsidP="00A90991">
            <w:pPr>
              <w:tabs>
                <w:tab w:val="left" w:pos="1213"/>
              </w:tabs>
              <w:jc w:val="both"/>
              <w:rPr>
                <w:sz w:val="28"/>
              </w:rPr>
            </w:pPr>
            <w:r w:rsidRPr="00CA4CDE">
              <w:rPr>
                <w:sz w:val="28"/>
              </w:rPr>
              <w:t>Щелканова О.А</w:t>
            </w:r>
          </w:p>
        </w:tc>
        <w:tc>
          <w:tcPr>
            <w:tcW w:w="5953" w:type="dxa"/>
          </w:tcPr>
          <w:p w:rsidR="00335E97" w:rsidRPr="00CA4CDE" w:rsidRDefault="00335E97" w:rsidP="008E077A">
            <w:pPr>
              <w:tabs>
                <w:tab w:val="left" w:pos="1213"/>
              </w:tabs>
              <w:jc w:val="both"/>
              <w:rPr>
                <w:sz w:val="28"/>
              </w:rPr>
            </w:pPr>
            <w:r w:rsidRPr="00CA4CDE">
              <w:rPr>
                <w:sz w:val="28"/>
              </w:rPr>
              <w:t>- Интенсивная терапия ЧМТ</w:t>
            </w:r>
          </w:p>
          <w:p w:rsidR="00D741AB" w:rsidRPr="00CA4CDE" w:rsidRDefault="00335E97" w:rsidP="00A2445D">
            <w:pPr>
              <w:tabs>
                <w:tab w:val="left" w:pos="1213"/>
              </w:tabs>
              <w:jc w:val="both"/>
              <w:rPr>
                <w:sz w:val="28"/>
              </w:rPr>
            </w:pPr>
            <w:r w:rsidRPr="00CA4CDE">
              <w:rPr>
                <w:sz w:val="28"/>
              </w:rPr>
              <w:t>- Интенсивная терапия ОНМК</w:t>
            </w:r>
          </w:p>
        </w:tc>
        <w:tc>
          <w:tcPr>
            <w:tcW w:w="1111" w:type="dxa"/>
          </w:tcPr>
          <w:p w:rsidR="00335E97" w:rsidRPr="00CA4CDE" w:rsidRDefault="00335E97" w:rsidP="006630C3">
            <w:pPr>
              <w:rPr>
                <w:sz w:val="28"/>
              </w:rPr>
            </w:pPr>
            <w:r w:rsidRPr="00CA4CDE">
              <w:rPr>
                <w:sz w:val="28"/>
              </w:rPr>
              <w:t>ККБ</w:t>
            </w:r>
          </w:p>
        </w:tc>
        <w:tc>
          <w:tcPr>
            <w:tcW w:w="903" w:type="dxa"/>
          </w:tcPr>
          <w:p w:rsidR="00335E97" w:rsidRPr="00CA4CDE" w:rsidRDefault="00335E97" w:rsidP="006630C3">
            <w:pPr>
              <w:rPr>
                <w:sz w:val="28"/>
              </w:rPr>
            </w:pPr>
            <w:r w:rsidRPr="00CA4CDE">
              <w:rPr>
                <w:sz w:val="28"/>
              </w:rPr>
              <w:t>14-00</w:t>
            </w:r>
          </w:p>
        </w:tc>
      </w:tr>
      <w:tr w:rsidR="00335E97" w:rsidRPr="00A90991" w:rsidTr="00591025">
        <w:trPr>
          <w:trHeight w:val="837"/>
          <w:jc w:val="center"/>
        </w:trPr>
        <w:tc>
          <w:tcPr>
            <w:tcW w:w="846" w:type="dxa"/>
          </w:tcPr>
          <w:p w:rsidR="00335E97" w:rsidRPr="00A90991" w:rsidRDefault="00335E97" w:rsidP="00E0248F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0</w:t>
            </w:r>
            <w:r w:rsidRPr="00946298">
              <w:rPr>
                <w:sz w:val="28"/>
              </w:rPr>
              <w:t>8</w:t>
            </w:r>
            <w:r w:rsidRPr="00A90991">
              <w:rPr>
                <w:sz w:val="28"/>
              </w:rPr>
              <w:t>.10</w:t>
            </w:r>
          </w:p>
        </w:tc>
        <w:tc>
          <w:tcPr>
            <w:tcW w:w="1760" w:type="dxa"/>
          </w:tcPr>
          <w:p w:rsidR="00335E97" w:rsidRPr="00A90991" w:rsidRDefault="00335E97" w:rsidP="00020501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Коннов В.А.</w:t>
            </w:r>
          </w:p>
        </w:tc>
        <w:tc>
          <w:tcPr>
            <w:tcW w:w="5953" w:type="dxa"/>
          </w:tcPr>
          <w:p w:rsidR="00335E97" w:rsidRDefault="00335E97" w:rsidP="009450FF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стрый период ожоговой травмы</w:t>
            </w:r>
            <w:r w:rsidRPr="00A90991">
              <w:rPr>
                <w:sz w:val="28"/>
              </w:rPr>
              <w:t xml:space="preserve"> </w:t>
            </w:r>
          </w:p>
          <w:p w:rsidR="00335E97" w:rsidRPr="00A90991" w:rsidRDefault="00335E97" w:rsidP="009450FF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 xml:space="preserve">- </w:t>
            </w:r>
            <w:r>
              <w:rPr>
                <w:sz w:val="28"/>
              </w:rPr>
              <w:t xml:space="preserve">Интенсивная терапия сосудистых </w:t>
            </w:r>
            <w:r w:rsidRPr="00A90991">
              <w:rPr>
                <w:sz w:val="28"/>
              </w:rPr>
              <w:t>шоков</w:t>
            </w:r>
          </w:p>
          <w:p w:rsidR="00335E97" w:rsidRDefault="00335E97" w:rsidP="009450FF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- Интенсивная терапия холодовой травмы</w:t>
            </w:r>
          </w:p>
          <w:p w:rsidR="00335E97" w:rsidRPr="00A90991" w:rsidRDefault="00335E97" w:rsidP="006E347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A90991">
              <w:rPr>
                <w:sz w:val="28"/>
              </w:rPr>
              <w:t>Трудные дыхательные пути</w:t>
            </w:r>
            <w:r>
              <w:rPr>
                <w:sz w:val="28"/>
              </w:rPr>
              <w:t>.</w:t>
            </w:r>
            <w:r w:rsidRPr="00A90991">
              <w:rPr>
                <w:sz w:val="28"/>
              </w:rPr>
              <w:t xml:space="preserve"> Обеспечение</w:t>
            </w:r>
            <w:r>
              <w:rPr>
                <w:sz w:val="28"/>
              </w:rPr>
              <w:t xml:space="preserve"> проходимости дыхательных путей</w:t>
            </w:r>
          </w:p>
        </w:tc>
        <w:tc>
          <w:tcPr>
            <w:tcW w:w="1111" w:type="dxa"/>
          </w:tcPr>
          <w:p w:rsidR="00335E97" w:rsidRPr="00A90991" w:rsidRDefault="00335E97" w:rsidP="006630C3">
            <w:pPr>
              <w:rPr>
                <w:sz w:val="28"/>
              </w:rPr>
            </w:pPr>
            <w:r w:rsidRPr="00A90991">
              <w:rPr>
                <w:sz w:val="28"/>
              </w:rPr>
              <w:t>ГКБ</w:t>
            </w:r>
          </w:p>
        </w:tc>
        <w:tc>
          <w:tcPr>
            <w:tcW w:w="903" w:type="dxa"/>
          </w:tcPr>
          <w:p w:rsidR="00335E97" w:rsidRPr="00A90991" w:rsidRDefault="00335E97" w:rsidP="006630C3">
            <w:pPr>
              <w:rPr>
                <w:sz w:val="28"/>
              </w:rPr>
            </w:pPr>
            <w:r>
              <w:rPr>
                <w:sz w:val="28"/>
              </w:rPr>
              <w:t>0</w:t>
            </w:r>
            <w:r w:rsidRPr="00A90991">
              <w:rPr>
                <w:sz w:val="28"/>
              </w:rPr>
              <w:t>9-30</w:t>
            </w:r>
          </w:p>
        </w:tc>
      </w:tr>
      <w:tr w:rsidR="00335E97" w:rsidRPr="00A90991" w:rsidTr="00591025">
        <w:trPr>
          <w:trHeight w:val="533"/>
          <w:jc w:val="center"/>
        </w:trPr>
        <w:tc>
          <w:tcPr>
            <w:tcW w:w="846" w:type="dxa"/>
          </w:tcPr>
          <w:p w:rsidR="00335E97" w:rsidRPr="00CA4CDE" w:rsidRDefault="00335E97" w:rsidP="00020501">
            <w:pPr>
              <w:jc w:val="both"/>
              <w:rPr>
                <w:sz w:val="28"/>
              </w:rPr>
            </w:pPr>
            <w:r w:rsidRPr="00CA4CDE">
              <w:rPr>
                <w:sz w:val="28"/>
                <w:lang w:val="en-US"/>
              </w:rPr>
              <w:t>09</w:t>
            </w:r>
            <w:r w:rsidRPr="00CA4CDE">
              <w:rPr>
                <w:sz w:val="28"/>
              </w:rPr>
              <w:t>.10</w:t>
            </w:r>
          </w:p>
        </w:tc>
        <w:tc>
          <w:tcPr>
            <w:tcW w:w="1760" w:type="dxa"/>
          </w:tcPr>
          <w:p w:rsidR="00335E97" w:rsidRPr="00CA4CDE" w:rsidRDefault="00335E97" w:rsidP="00310FAE">
            <w:pPr>
              <w:jc w:val="both"/>
              <w:rPr>
                <w:sz w:val="28"/>
              </w:rPr>
            </w:pPr>
            <w:r w:rsidRPr="00CA4CDE">
              <w:rPr>
                <w:sz w:val="28"/>
              </w:rPr>
              <w:t>Туктарова Д.Р.</w:t>
            </w:r>
          </w:p>
        </w:tc>
        <w:tc>
          <w:tcPr>
            <w:tcW w:w="5953" w:type="dxa"/>
          </w:tcPr>
          <w:p w:rsidR="00335E97" w:rsidRPr="00CA4CDE" w:rsidRDefault="00335E97" w:rsidP="00310FAE">
            <w:pPr>
              <w:jc w:val="both"/>
              <w:rPr>
                <w:sz w:val="28"/>
              </w:rPr>
            </w:pPr>
            <w:r w:rsidRPr="00CA4CDE">
              <w:rPr>
                <w:sz w:val="28"/>
              </w:rPr>
              <w:t>- Анестезия и интенсивная терапия в педиатрии. Типичные ошибки и осложнения</w:t>
            </w:r>
          </w:p>
        </w:tc>
        <w:tc>
          <w:tcPr>
            <w:tcW w:w="1111" w:type="dxa"/>
          </w:tcPr>
          <w:p w:rsidR="00A2445D" w:rsidRPr="006F29F8" w:rsidRDefault="00591025" w:rsidP="00A2445D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КД</w:t>
            </w:r>
            <w:r w:rsidR="00335E97" w:rsidRPr="00CA4CDE">
              <w:rPr>
                <w:sz w:val="28"/>
              </w:rPr>
              <w:t>КБ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админ</w:t>
            </w:r>
            <w:proofErr w:type="spellEnd"/>
            <w:r>
              <w:rPr>
                <w:sz w:val="28"/>
              </w:rPr>
              <w:t>. корпус</w:t>
            </w:r>
          </w:p>
        </w:tc>
        <w:tc>
          <w:tcPr>
            <w:tcW w:w="903" w:type="dxa"/>
          </w:tcPr>
          <w:p w:rsidR="00335E97" w:rsidRPr="00CA4CDE" w:rsidRDefault="00335E97" w:rsidP="006630C3">
            <w:pPr>
              <w:rPr>
                <w:sz w:val="28"/>
              </w:rPr>
            </w:pPr>
            <w:r w:rsidRPr="00CA4CDE">
              <w:rPr>
                <w:sz w:val="28"/>
              </w:rPr>
              <w:t>13-00</w:t>
            </w:r>
          </w:p>
          <w:p w:rsidR="00335E97" w:rsidRPr="00CA4CDE" w:rsidRDefault="00335E97" w:rsidP="006630C3">
            <w:pPr>
              <w:rPr>
                <w:sz w:val="28"/>
              </w:rPr>
            </w:pPr>
          </w:p>
        </w:tc>
      </w:tr>
      <w:tr w:rsidR="00335E97" w:rsidRPr="00A90991" w:rsidTr="00591025">
        <w:trPr>
          <w:trHeight w:val="837"/>
          <w:jc w:val="center"/>
        </w:trPr>
        <w:tc>
          <w:tcPr>
            <w:tcW w:w="846" w:type="dxa"/>
          </w:tcPr>
          <w:p w:rsidR="00335E97" w:rsidRPr="002453D0" w:rsidRDefault="00335E97" w:rsidP="002453D0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1</w:t>
            </w:r>
            <w:r w:rsidRPr="00591025">
              <w:rPr>
                <w:sz w:val="28"/>
              </w:rPr>
              <w:t>0</w:t>
            </w:r>
            <w:r w:rsidRPr="00A90991">
              <w:rPr>
                <w:sz w:val="28"/>
              </w:rPr>
              <w:t>.10</w:t>
            </w:r>
          </w:p>
        </w:tc>
        <w:tc>
          <w:tcPr>
            <w:tcW w:w="1760" w:type="dxa"/>
          </w:tcPr>
          <w:p w:rsidR="00335E97" w:rsidRPr="00A90991" w:rsidRDefault="00335E97" w:rsidP="008E077A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Шаповалов К.Г.</w:t>
            </w:r>
          </w:p>
        </w:tc>
        <w:tc>
          <w:tcPr>
            <w:tcW w:w="5953" w:type="dxa"/>
          </w:tcPr>
          <w:p w:rsidR="00335E97" w:rsidRPr="00A90991" w:rsidRDefault="00335E97" w:rsidP="008E077A">
            <w:pPr>
              <w:jc w:val="both"/>
              <w:rPr>
                <w:sz w:val="28"/>
              </w:rPr>
            </w:pPr>
            <w:r w:rsidRPr="002453D0">
              <w:rPr>
                <w:sz w:val="28"/>
              </w:rPr>
              <w:t>VIII Всероссийская научно-практическая конференция «Актуальные вопросы анестезии и интенсивной терапии в акушерстве, неонатологии и педиатрии»</w:t>
            </w:r>
          </w:p>
        </w:tc>
        <w:tc>
          <w:tcPr>
            <w:tcW w:w="1111" w:type="dxa"/>
          </w:tcPr>
          <w:p w:rsidR="00335E97" w:rsidRPr="00A90991" w:rsidRDefault="00335E97" w:rsidP="00591025">
            <w:pPr>
              <w:rPr>
                <w:sz w:val="28"/>
              </w:rPr>
            </w:pPr>
            <w:r>
              <w:rPr>
                <w:sz w:val="28"/>
              </w:rPr>
              <w:t>ЧГМА</w:t>
            </w:r>
            <w:r w:rsidR="00591025">
              <w:rPr>
                <w:sz w:val="28"/>
              </w:rPr>
              <w:t>, актов.</w:t>
            </w:r>
            <w:r w:rsidR="006630C3">
              <w:rPr>
                <w:sz w:val="28"/>
              </w:rPr>
              <w:t xml:space="preserve"> зал</w:t>
            </w:r>
          </w:p>
        </w:tc>
        <w:tc>
          <w:tcPr>
            <w:tcW w:w="903" w:type="dxa"/>
          </w:tcPr>
          <w:p w:rsidR="00335E97" w:rsidRPr="00A90991" w:rsidRDefault="00335E97" w:rsidP="006630C3">
            <w:pPr>
              <w:rPr>
                <w:sz w:val="28"/>
              </w:rPr>
            </w:pPr>
            <w:r>
              <w:rPr>
                <w:sz w:val="28"/>
              </w:rPr>
              <w:t>0</w:t>
            </w:r>
            <w:r w:rsidRPr="00A90991">
              <w:rPr>
                <w:sz w:val="28"/>
              </w:rPr>
              <w:t>9-30</w:t>
            </w:r>
          </w:p>
        </w:tc>
      </w:tr>
      <w:tr w:rsidR="00335E97" w:rsidRPr="00A90991" w:rsidTr="00591025">
        <w:trPr>
          <w:trHeight w:val="837"/>
          <w:jc w:val="center"/>
        </w:trPr>
        <w:tc>
          <w:tcPr>
            <w:tcW w:w="846" w:type="dxa"/>
          </w:tcPr>
          <w:p w:rsidR="00335E97" w:rsidRPr="00A90991" w:rsidRDefault="00335E97" w:rsidP="00CD5ED7">
            <w:pPr>
              <w:jc w:val="both"/>
              <w:rPr>
                <w:sz w:val="28"/>
              </w:rPr>
            </w:pPr>
            <w:r w:rsidRPr="006630C3">
              <w:rPr>
                <w:sz w:val="28"/>
              </w:rPr>
              <w:t>11</w:t>
            </w:r>
            <w:r w:rsidRPr="00A90991">
              <w:rPr>
                <w:sz w:val="28"/>
              </w:rPr>
              <w:t>.</w:t>
            </w:r>
            <w:r w:rsidRPr="006630C3">
              <w:rPr>
                <w:sz w:val="28"/>
              </w:rPr>
              <w:t>10</w:t>
            </w:r>
          </w:p>
        </w:tc>
        <w:tc>
          <w:tcPr>
            <w:tcW w:w="1760" w:type="dxa"/>
          </w:tcPr>
          <w:p w:rsidR="00335E97" w:rsidRPr="00A90991" w:rsidRDefault="00335E97" w:rsidP="008E077A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Шаповалов К.Г.</w:t>
            </w:r>
          </w:p>
        </w:tc>
        <w:tc>
          <w:tcPr>
            <w:tcW w:w="5953" w:type="dxa"/>
          </w:tcPr>
          <w:p w:rsidR="00335E97" w:rsidRPr="002453D0" w:rsidRDefault="00335E97" w:rsidP="008E077A">
            <w:pPr>
              <w:jc w:val="both"/>
              <w:rPr>
                <w:sz w:val="28"/>
              </w:rPr>
            </w:pPr>
            <w:r>
              <w:rPr>
                <w:sz w:val="28"/>
              </w:rPr>
              <w:t>Школа ФАР</w:t>
            </w:r>
          </w:p>
        </w:tc>
        <w:tc>
          <w:tcPr>
            <w:tcW w:w="1111" w:type="dxa"/>
          </w:tcPr>
          <w:p w:rsidR="00335E97" w:rsidRPr="00A90991" w:rsidRDefault="006630C3" w:rsidP="00591025">
            <w:pPr>
              <w:rPr>
                <w:sz w:val="28"/>
              </w:rPr>
            </w:pPr>
            <w:r w:rsidRPr="006630C3">
              <w:rPr>
                <w:sz w:val="28"/>
              </w:rPr>
              <w:t>ЧГМА</w:t>
            </w:r>
            <w:r w:rsidR="00591025">
              <w:rPr>
                <w:sz w:val="28"/>
              </w:rPr>
              <w:t>, актов.</w:t>
            </w:r>
            <w:r w:rsidRPr="006630C3">
              <w:rPr>
                <w:sz w:val="28"/>
              </w:rPr>
              <w:t xml:space="preserve"> зал</w:t>
            </w:r>
          </w:p>
        </w:tc>
        <w:tc>
          <w:tcPr>
            <w:tcW w:w="903" w:type="dxa"/>
          </w:tcPr>
          <w:p w:rsidR="00335E97" w:rsidRPr="00A90991" w:rsidRDefault="00335E97" w:rsidP="006630C3">
            <w:pPr>
              <w:rPr>
                <w:sz w:val="28"/>
              </w:rPr>
            </w:pPr>
            <w:r>
              <w:rPr>
                <w:sz w:val="28"/>
              </w:rPr>
              <w:t>09-0</w:t>
            </w:r>
            <w:r w:rsidRPr="00A90991">
              <w:rPr>
                <w:sz w:val="28"/>
              </w:rPr>
              <w:t>0</w:t>
            </w:r>
          </w:p>
        </w:tc>
      </w:tr>
      <w:tr w:rsidR="00335E97" w:rsidRPr="00A90991" w:rsidTr="00591025">
        <w:trPr>
          <w:trHeight w:val="483"/>
          <w:jc w:val="center"/>
        </w:trPr>
        <w:tc>
          <w:tcPr>
            <w:tcW w:w="846" w:type="dxa"/>
          </w:tcPr>
          <w:p w:rsidR="00335E97" w:rsidRPr="00A90991" w:rsidRDefault="00335E97" w:rsidP="00020501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lastRenderedPageBreak/>
              <w:t>12.10</w:t>
            </w:r>
          </w:p>
        </w:tc>
        <w:tc>
          <w:tcPr>
            <w:tcW w:w="1760" w:type="dxa"/>
          </w:tcPr>
          <w:p w:rsidR="00335E97" w:rsidRPr="00A90991" w:rsidRDefault="00335E97" w:rsidP="008E077A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Шаповалов К.Г.</w:t>
            </w:r>
          </w:p>
        </w:tc>
        <w:tc>
          <w:tcPr>
            <w:tcW w:w="5953" w:type="dxa"/>
          </w:tcPr>
          <w:p w:rsidR="00335E97" w:rsidRPr="00A90991" w:rsidRDefault="00335E97" w:rsidP="008E077A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- Правовые основы работы врача ан</w:t>
            </w:r>
            <w:r w:rsidR="006F29F8">
              <w:rPr>
                <w:sz w:val="28"/>
              </w:rPr>
              <w:t>естезиолога-реаниматолога в РФ.</w:t>
            </w:r>
            <w:r w:rsidR="006F29F8" w:rsidRPr="006F29F8">
              <w:rPr>
                <w:sz w:val="28"/>
              </w:rPr>
              <w:t xml:space="preserve"> </w:t>
            </w:r>
            <w:r>
              <w:rPr>
                <w:sz w:val="28"/>
              </w:rPr>
              <w:t>Профстандарт</w:t>
            </w:r>
          </w:p>
          <w:p w:rsidR="00335E97" w:rsidRPr="00A90991" w:rsidRDefault="00335E97" w:rsidP="008E077A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- Юридическая ответственность врача</w:t>
            </w:r>
          </w:p>
        </w:tc>
        <w:tc>
          <w:tcPr>
            <w:tcW w:w="1111" w:type="dxa"/>
          </w:tcPr>
          <w:p w:rsidR="00335E97" w:rsidRPr="006F29F8" w:rsidRDefault="00335E97" w:rsidP="006630C3">
            <w:pPr>
              <w:rPr>
                <w:sz w:val="28"/>
              </w:rPr>
            </w:pPr>
            <w:r w:rsidRPr="00A90991">
              <w:rPr>
                <w:sz w:val="28"/>
              </w:rPr>
              <w:t>ГКБ</w:t>
            </w:r>
          </w:p>
        </w:tc>
        <w:tc>
          <w:tcPr>
            <w:tcW w:w="903" w:type="dxa"/>
          </w:tcPr>
          <w:p w:rsidR="00335E97" w:rsidRPr="006F29F8" w:rsidRDefault="00335E97" w:rsidP="006630C3">
            <w:pPr>
              <w:rPr>
                <w:sz w:val="28"/>
              </w:rPr>
            </w:pPr>
            <w:r>
              <w:rPr>
                <w:sz w:val="28"/>
              </w:rPr>
              <w:t>0</w:t>
            </w:r>
            <w:r w:rsidRPr="00A90991">
              <w:rPr>
                <w:sz w:val="28"/>
              </w:rPr>
              <w:t>9-30</w:t>
            </w:r>
          </w:p>
        </w:tc>
      </w:tr>
      <w:tr w:rsidR="00335E97" w:rsidRPr="00A90991" w:rsidTr="00591025">
        <w:trPr>
          <w:trHeight w:val="483"/>
          <w:jc w:val="center"/>
        </w:trPr>
        <w:tc>
          <w:tcPr>
            <w:tcW w:w="846" w:type="dxa"/>
          </w:tcPr>
          <w:p w:rsidR="00335E97" w:rsidRPr="00A90991" w:rsidRDefault="00335E97" w:rsidP="00020501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15.10</w:t>
            </w:r>
          </w:p>
        </w:tc>
        <w:tc>
          <w:tcPr>
            <w:tcW w:w="1760" w:type="dxa"/>
          </w:tcPr>
          <w:p w:rsidR="00335E97" w:rsidRPr="00A90991" w:rsidRDefault="00335E97" w:rsidP="00EB7EEB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Коннов В.А.</w:t>
            </w:r>
          </w:p>
        </w:tc>
        <w:tc>
          <w:tcPr>
            <w:tcW w:w="5953" w:type="dxa"/>
          </w:tcPr>
          <w:p w:rsidR="00335E97" w:rsidRPr="00A90991" w:rsidRDefault="00335E97" w:rsidP="009450FF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- Стресс и метаболизм</w:t>
            </w:r>
          </w:p>
          <w:p w:rsidR="00335E97" w:rsidRPr="00A90991" w:rsidRDefault="00335E97" w:rsidP="009450FF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- Основы нутритивной поддержки</w:t>
            </w:r>
          </w:p>
          <w:p w:rsidR="00335E97" w:rsidRPr="00A90991" w:rsidRDefault="00335E97" w:rsidP="009450FF">
            <w:pPr>
              <w:jc w:val="both"/>
              <w:rPr>
                <w:sz w:val="28"/>
              </w:rPr>
            </w:pPr>
            <w:bookmarkStart w:id="0" w:name="OLE_LINK1"/>
            <w:bookmarkStart w:id="1" w:name="OLE_LINK2"/>
            <w:r w:rsidRPr="00A90991">
              <w:rPr>
                <w:sz w:val="28"/>
              </w:rPr>
              <w:t xml:space="preserve">- </w:t>
            </w:r>
            <w:bookmarkEnd w:id="0"/>
            <w:bookmarkEnd w:id="1"/>
            <w:r w:rsidRPr="00A90991">
              <w:rPr>
                <w:sz w:val="28"/>
              </w:rPr>
              <w:t>Парентеральное питание</w:t>
            </w:r>
          </w:p>
          <w:p w:rsidR="00335E97" w:rsidRPr="00A90991" w:rsidRDefault="00D741AB" w:rsidP="006630C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335E97" w:rsidRPr="00A90991">
              <w:rPr>
                <w:sz w:val="28"/>
              </w:rPr>
              <w:t>Энтеральное питание. Доступы при реализации энтерального питания</w:t>
            </w:r>
          </w:p>
        </w:tc>
        <w:tc>
          <w:tcPr>
            <w:tcW w:w="1111" w:type="dxa"/>
          </w:tcPr>
          <w:p w:rsidR="00335E97" w:rsidRPr="00A90991" w:rsidRDefault="00335E97" w:rsidP="006630C3">
            <w:pPr>
              <w:rPr>
                <w:sz w:val="28"/>
              </w:rPr>
            </w:pPr>
            <w:r w:rsidRPr="00A90991">
              <w:rPr>
                <w:sz w:val="28"/>
              </w:rPr>
              <w:t>ГКБ</w:t>
            </w:r>
          </w:p>
        </w:tc>
        <w:tc>
          <w:tcPr>
            <w:tcW w:w="903" w:type="dxa"/>
          </w:tcPr>
          <w:p w:rsidR="00335E97" w:rsidRPr="00A90991" w:rsidRDefault="00335E97" w:rsidP="006630C3">
            <w:pPr>
              <w:rPr>
                <w:sz w:val="28"/>
              </w:rPr>
            </w:pPr>
            <w:r>
              <w:rPr>
                <w:sz w:val="28"/>
              </w:rPr>
              <w:t>0</w:t>
            </w:r>
            <w:r w:rsidRPr="00A90991">
              <w:rPr>
                <w:sz w:val="28"/>
              </w:rPr>
              <w:t>9-30</w:t>
            </w:r>
          </w:p>
          <w:p w:rsidR="00335E97" w:rsidRPr="00A90991" w:rsidRDefault="00335E97" w:rsidP="006630C3">
            <w:pPr>
              <w:rPr>
                <w:sz w:val="28"/>
              </w:rPr>
            </w:pPr>
          </w:p>
          <w:p w:rsidR="00335E97" w:rsidRPr="00A90991" w:rsidRDefault="00335E97" w:rsidP="006630C3">
            <w:pPr>
              <w:rPr>
                <w:sz w:val="28"/>
              </w:rPr>
            </w:pPr>
          </w:p>
          <w:p w:rsidR="00335E97" w:rsidRDefault="00335E97" w:rsidP="006630C3">
            <w:pPr>
              <w:rPr>
                <w:sz w:val="28"/>
              </w:rPr>
            </w:pPr>
          </w:p>
          <w:p w:rsidR="00335E97" w:rsidRPr="00A90991" w:rsidRDefault="00335E97" w:rsidP="006630C3">
            <w:pPr>
              <w:rPr>
                <w:sz w:val="28"/>
              </w:rPr>
            </w:pPr>
          </w:p>
        </w:tc>
      </w:tr>
      <w:tr w:rsidR="00335E97" w:rsidRPr="00A90991" w:rsidTr="00591025">
        <w:trPr>
          <w:jc w:val="center"/>
        </w:trPr>
        <w:tc>
          <w:tcPr>
            <w:tcW w:w="846" w:type="dxa"/>
          </w:tcPr>
          <w:p w:rsidR="00335E97" w:rsidRPr="002453D0" w:rsidRDefault="00335E97" w:rsidP="00E0248F">
            <w:pPr>
              <w:jc w:val="both"/>
              <w:rPr>
                <w:sz w:val="28"/>
                <w:highlight w:val="yellow"/>
              </w:rPr>
            </w:pPr>
            <w:r w:rsidRPr="00E21190">
              <w:rPr>
                <w:sz w:val="28"/>
              </w:rPr>
              <w:t>16.10</w:t>
            </w:r>
          </w:p>
        </w:tc>
        <w:tc>
          <w:tcPr>
            <w:tcW w:w="1760" w:type="dxa"/>
          </w:tcPr>
          <w:p w:rsidR="00335E97" w:rsidRPr="00A90991" w:rsidRDefault="00335E97" w:rsidP="003E3D42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Степанов А.В.</w:t>
            </w:r>
          </w:p>
          <w:p w:rsidR="00335E97" w:rsidRPr="00A90991" w:rsidRDefault="00335E97" w:rsidP="003E3D42">
            <w:pPr>
              <w:jc w:val="both"/>
              <w:rPr>
                <w:sz w:val="28"/>
              </w:rPr>
            </w:pPr>
          </w:p>
        </w:tc>
        <w:tc>
          <w:tcPr>
            <w:tcW w:w="5953" w:type="dxa"/>
          </w:tcPr>
          <w:p w:rsidR="00335E97" w:rsidRPr="00A90991" w:rsidRDefault="00335E97" w:rsidP="003E3D42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- ТЭЛА. Диагностика. Интенсивная терапия.</w:t>
            </w:r>
          </w:p>
          <w:p w:rsidR="00335E97" w:rsidRPr="00A90991" w:rsidRDefault="00335E97" w:rsidP="003E3D42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- Аспирационный синдром.</w:t>
            </w:r>
          </w:p>
          <w:p w:rsidR="00335E97" w:rsidRPr="00A90991" w:rsidRDefault="00335E97" w:rsidP="003E3D42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- Организация, этапы оказания медицинской помощи при ДТП</w:t>
            </w:r>
          </w:p>
        </w:tc>
        <w:tc>
          <w:tcPr>
            <w:tcW w:w="1111" w:type="dxa"/>
          </w:tcPr>
          <w:p w:rsidR="00335E97" w:rsidRPr="00A90991" w:rsidRDefault="00335E97" w:rsidP="006630C3">
            <w:pPr>
              <w:rPr>
                <w:sz w:val="28"/>
              </w:rPr>
            </w:pPr>
            <w:r w:rsidRPr="00E21190">
              <w:rPr>
                <w:sz w:val="28"/>
              </w:rPr>
              <w:t>ГКБ</w:t>
            </w:r>
          </w:p>
        </w:tc>
        <w:tc>
          <w:tcPr>
            <w:tcW w:w="903" w:type="dxa"/>
          </w:tcPr>
          <w:p w:rsidR="00335E97" w:rsidRPr="00A90991" w:rsidRDefault="00335E97" w:rsidP="006630C3">
            <w:pPr>
              <w:rPr>
                <w:sz w:val="28"/>
              </w:rPr>
            </w:pPr>
            <w:r>
              <w:rPr>
                <w:sz w:val="28"/>
              </w:rPr>
              <w:t>0</w:t>
            </w:r>
            <w:r w:rsidRPr="00A90991">
              <w:rPr>
                <w:sz w:val="28"/>
              </w:rPr>
              <w:t>9-30</w:t>
            </w:r>
          </w:p>
        </w:tc>
      </w:tr>
      <w:tr w:rsidR="00335E97" w:rsidRPr="00A90991" w:rsidTr="00591025">
        <w:trPr>
          <w:jc w:val="center"/>
        </w:trPr>
        <w:tc>
          <w:tcPr>
            <w:tcW w:w="846" w:type="dxa"/>
          </w:tcPr>
          <w:p w:rsidR="00335E97" w:rsidRPr="00A90991" w:rsidRDefault="00335E97" w:rsidP="00020501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17.10</w:t>
            </w:r>
          </w:p>
        </w:tc>
        <w:tc>
          <w:tcPr>
            <w:tcW w:w="1760" w:type="dxa"/>
          </w:tcPr>
          <w:p w:rsidR="00335E97" w:rsidRPr="00A90991" w:rsidRDefault="00335E97" w:rsidP="008E077A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Шаповалов К.Г.</w:t>
            </w:r>
          </w:p>
        </w:tc>
        <w:tc>
          <w:tcPr>
            <w:tcW w:w="5953" w:type="dxa"/>
          </w:tcPr>
          <w:p w:rsidR="00335E97" w:rsidRDefault="00335E97" w:rsidP="008E077A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- Современные представления о системе гемо</w:t>
            </w:r>
            <w:r w:rsidR="00D741AB">
              <w:rPr>
                <w:sz w:val="28"/>
              </w:rPr>
              <w:t>стаза. ДВС-синдром. Тромбофилии</w:t>
            </w:r>
          </w:p>
          <w:p w:rsidR="00D741AB" w:rsidRPr="006F29F8" w:rsidRDefault="006F29F8" w:rsidP="008E077A">
            <w:pPr>
              <w:jc w:val="both"/>
              <w:rPr>
                <w:sz w:val="28"/>
                <w:lang w:val="en-US"/>
              </w:rPr>
            </w:pPr>
            <w:r w:rsidRPr="006F29F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ОКД</w:t>
            </w:r>
          </w:p>
        </w:tc>
        <w:tc>
          <w:tcPr>
            <w:tcW w:w="1111" w:type="dxa"/>
          </w:tcPr>
          <w:p w:rsidR="00335E97" w:rsidRPr="00A90991" w:rsidRDefault="00335E97" w:rsidP="006630C3">
            <w:pPr>
              <w:rPr>
                <w:sz w:val="28"/>
              </w:rPr>
            </w:pPr>
            <w:r w:rsidRPr="00A90991">
              <w:rPr>
                <w:sz w:val="28"/>
              </w:rPr>
              <w:t>ГКБ</w:t>
            </w:r>
          </w:p>
        </w:tc>
        <w:tc>
          <w:tcPr>
            <w:tcW w:w="903" w:type="dxa"/>
          </w:tcPr>
          <w:p w:rsidR="00335E97" w:rsidRPr="00A90991" w:rsidRDefault="00335E97" w:rsidP="006630C3">
            <w:pPr>
              <w:rPr>
                <w:sz w:val="28"/>
              </w:rPr>
            </w:pPr>
            <w:r>
              <w:rPr>
                <w:sz w:val="28"/>
              </w:rPr>
              <w:t>0</w:t>
            </w:r>
            <w:r w:rsidRPr="00A90991">
              <w:rPr>
                <w:sz w:val="28"/>
              </w:rPr>
              <w:t>9-30</w:t>
            </w:r>
          </w:p>
        </w:tc>
      </w:tr>
      <w:tr w:rsidR="00335E97" w:rsidRPr="00A90991" w:rsidTr="00591025">
        <w:trPr>
          <w:jc w:val="center"/>
        </w:trPr>
        <w:tc>
          <w:tcPr>
            <w:tcW w:w="846" w:type="dxa"/>
          </w:tcPr>
          <w:p w:rsidR="00335E97" w:rsidRPr="00490A94" w:rsidRDefault="00335E97" w:rsidP="00020501">
            <w:pPr>
              <w:jc w:val="both"/>
              <w:rPr>
                <w:sz w:val="28"/>
              </w:rPr>
            </w:pPr>
            <w:r w:rsidRPr="00490A94">
              <w:rPr>
                <w:sz w:val="28"/>
              </w:rPr>
              <w:t>18.10</w:t>
            </w:r>
          </w:p>
        </w:tc>
        <w:tc>
          <w:tcPr>
            <w:tcW w:w="1760" w:type="dxa"/>
          </w:tcPr>
          <w:p w:rsidR="00335E97" w:rsidRPr="00490A94" w:rsidRDefault="00335E97" w:rsidP="00104A1C">
            <w:pPr>
              <w:jc w:val="both"/>
              <w:rPr>
                <w:sz w:val="28"/>
              </w:rPr>
            </w:pPr>
            <w:r w:rsidRPr="00490A94">
              <w:rPr>
                <w:sz w:val="28"/>
              </w:rPr>
              <w:t>Васильченко А.А.</w:t>
            </w:r>
          </w:p>
        </w:tc>
        <w:tc>
          <w:tcPr>
            <w:tcW w:w="5953" w:type="dxa"/>
          </w:tcPr>
          <w:p w:rsidR="00335E97" w:rsidRPr="00490A94" w:rsidRDefault="00335E97" w:rsidP="00104A1C">
            <w:pPr>
              <w:jc w:val="both"/>
              <w:rPr>
                <w:sz w:val="28"/>
              </w:rPr>
            </w:pPr>
            <w:r w:rsidRPr="00490A94">
              <w:rPr>
                <w:sz w:val="28"/>
              </w:rPr>
              <w:t>- Современное состояние службы заготовки и переработки крови</w:t>
            </w:r>
          </w:p>
          <w:p w:rsidR="00335E97" w:rsidRPr="00490A94" w:rsidRDefault="00335E97" w:rsidP="00104A1C">
            <w:pPr>
              <w:jc w:val="both"/>
              <w:rPr>
                <w:sz w:val="28"/>
              </w:rPr>
            </w:pPr>
            <w:r w:rsidRPr="00490A94">
              <w:rPr>
                <w:sz w:val="28"/>
              </w:rPr>
              <w:t xml:space="preserve">- </w:t>
            </w:r>
            <w:proofErr w:type="spellStart"/>
            <w:r w:rsidRPr="00490A94">
              <w:rPr>
                <w:sz w:val="28"/>
              </w:rPr>
              <w:t>Иммуносерология</w:t>
            </w:r>
            <w:proofErr w:type="spellEnd"/>
          </w:p>
        </w:tc>
        <w:tc>
          <w:tcPr>
            <w:tcW w:w="1111" w:type="dxa"/>
          </w:tcPr>
          <w:p w:rsidR="00335E97" w:rsidRPr="00490A94" w:rsidRDefault="00335E97" w:rsidP="006630C3">
            <w:pPr>
              <w:rPr>
                <w:sz w:val="28"/>
              </w:rPr>
            </w:pPr>
            <w:r w:rsidRPr="00490A94">
              <w:rPr>
                <w:sz w:val="28"/>
              </w:rPr>
              <w:t>ГКБ</w:t>
            </w:r>
          </w:p>
        </w:tc>
        <w:tc>
          <w:tcPr>
            <w:tcW w:w="903" w:type="dxa"/>
          </w:tcPr>
          <w:p w:rsidR="00335E97" w:rsidRPr="00490A94" w:rsidRDefault="00335E97" w:rsidP="006630C3">
            <w:pPr>
              <w:rPr>
                <w:sz w:val="28"/>
              </w:rPr>
            </w:pPr>
            <w:r>
              <w:rPr>
                <w:sz w:val="28"/>
              </w:rPr>
              <w:t>10-0</w:t>
            </w:r>
            <w:r w:rsidRPr="00490A94">
              <w:rPr>
                <w:sz w:val="28"/>
              </w:rPr>
              <w:t>0</w:t>
            </w:r>
          </w:p>
        </w:tc>
      </w:tr>
      <w:tr w:rsidR="00335E97" w:rsidRPr="00A90991" w:rsidTr="00591025">
        <w:trPr>
          <w:jc w:val="center"/>
        </w:trPr>
        <w:tc>
          <w:tcPr>
            <w:tcW w:w="846" w:type="dxa"/>
          </w:tcPr>
          <w:p w:rsidR="00335E97" w:rsidRPr="00A90991" w:rsidRDefault="00335E97" w:rsidP="00E0248F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19.10</w:t>
            </w:r>
          </w:p>
        </w:tc>
        <w:tc>
          <w:tcPr>
            <w:tcW w:w="1760" w:type="dxa"/>
          </w:tcPr>
          <w:p w:rsidR="00335E97" w:rsidRPr="00A90991" w:rsidRDefault="00335E97" w:rsidP="008E077A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Шаповалов К.Г.</w:t>
            </w:r>
          </w:p>
        </w:tc>
        <w:tc>
          <w:tcPr>
            <w:tcW w:w="5953" w:type="dxa"/>
          </w:tcPr>
          <w:p w:rsidR="006F29F8" w:rsidRPr="006F29F8" w:rsidRDefault="006F29F8" w:rsidP="006F29F8">
            <w:pPr>
              <w:jc w:val="both"/>
              <w:rPr>
                <w:sz w:val="28"/>
                <w:szCs w:val="28"/>
              </w:rPr>
            </w:pPr>
            <w:r w:rsidRPr="006F29F8">
              <w:rPr>
                <w:bCs/>
                <w:sz w:val="28"/>
                <w:szCs w:val="28"/>
              </w:rPr>
              <w:t>- Современные аспекты инфузионной терапии</w:t>
            </w:r>
            <w:r w:rsidRPr="006F29F8">
              <w:rPr>
                <w:sz w:val="28"/>
                <w:szCs w:val="28"/>
              </w:rPr>
              <w:t>.</w:t>
            </w:r>
          </w:p>
          <w:p w:rsidR="006F29F8" w:rsidRPr="006F29F8" w:rsidRDefault="006F29F8" w:rsidP="006F29F8">
            <w:pPr>
              <w:jc w:val="both"/>
              <w:rPr>
                <w:sz w:val="28"/>
                <w:szCs w:val="28"/>
              </w:rPr>
            </w:pPr>
            <w:r w:rsidRPr="006F29F8">
              <w:rPr>
                <w:sz w:val="28"/>
                <w:szCs w:val="28"/>
              </w:rPr>
              <w:t>- Трудная интубация.</w:t>
            </w:r>
          </w:p>
          <w:p w:rsidR="00335E97" w:rsidRPr="00A90991" w:rsidRDefault="00335E97" w:rsidP="008E077A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- Современные представления о сепсисе</w:t>
            </w:r>
          </w:p>
        </w:tc>
        <w:tc>
          <w:tcPr>
            <w:tcW w:w="1111" w:type="dxa"/>
          </w:tcPr>
          <w:p w:rsidR="00335E97" w:rsidRPr="00A90991" w:rsidRDefault="00335E97" w:rsidP="006630C3">
            <w:pPr>
              <w:rPr>
                <w:sz w:val="28"/>
              </w:rPr>
            </w:pPr>
            <w:r w:rsidRPr="00A90991">
              <w:rPr>
                <w:sz w:val="28"/>
              </w:rPr>
              <w:t>ГКБ</w:t>
            </w:r>
          </w:p>
        </w:tc>
        <w:tc>
          <w:tcPr>
            <w:tcW w:w="903" w:type="dxa"/>
          </w:tcPr>
          <w:p w:rsidR="00335E97" w:rsidRPr="00A90991" w:rsidRDefault="00335E97" w:rsidP="006630C3">
            <w:pPr>
              <w:rPr>
                <w:sz w:val="28"/>
              </w:rPr>
            </w:pPr>
            <w:r>
              <w:rPr>
                <w:sz w:val="28"/>
              </w:rPr>
              <w:t>0</w:t>
            </w:r>
            <w:r w:rsidRPr="00A90991">
              <w:rPr>
                <w:sz w:val="28"/>
              </w:rPr>
              <w:t>9-30</w:t>
            </w:r>
          </w:p>
        </w:tc>
      </w:tr>
      <w:tr w:rsidR="00335E97" w:rsidRPr="00A90991" w:rsidTr="00591025">
        <w:trPr>
          <w:jc w:val="center"/>
        </w:trPr>
        <w:tc>
          <w:tcPr>
            <w:tcW w:w="846" w:type="dxa"/>
          </w:tcPr>
          <w:p w:rsidR="00335E97" w:rsidRPr="00A90991" w:rsidRDefault="00335E97" w:rsidP="00E0248F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22</w:t>
            </w:r>
            <w:r w:rsidRPr="00A90991">
              <w:rPr>
                <w:sz w:val="28"/>
              </w:rPr>
              <w:t>.</w:t>
            </w:r>
            <w:r w:rsidRPr="00A90991">
              <w:rPr>
                <w:sz w:val="28"/>
                <w:lang w:val="en-US"/>
              </w:rPr>
              <w:t>10</w:t>
            </w:r>
          </w:p>
        </w:tc>
        <w:tc>
          <w:tcPr>
            <w:tcW w:w="1760" w:type="dxa"/>
          </w:tcPr>
          <w:p w:rsidR="00335E97" w:rsidRPr="00A90991" w:rsidRDefault="00335E97" w:rsidP="00EB7EEB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Кушнаренко К.Е.</w:t>
            </w:r>
          </w:p>
        </w:tc>
        <w:tc>
          <w:tcPr>
            <w:tcW w:w="5953" w:type="dxa"/>
          </w:tcPr>
          <w:p w:rsidR="00335E97" w:rsidRPr="00A90991" w:rsidRDefault="00335E97" w:rsidP="00EB7EEB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- Анестезиологическое обеспечение у пациентов с сопутствующими заболеваниями</w:t>
            </w:r>
          </w:p>
          <w:p w:rsidR="00335E97" w:rsidRPr="00A90991" w:rsidRDefault="00335E97" w:rsidP="00EB7EEB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- Периоперационное ведение пациентов с сопутствующей патологией</w:t>
            </w:r>
          </w:p>
        </w:tc>
        <w:tc>
          <w:tcPr>
            <w:tcW w:w="1111" w:type="dxa"/>
          </w:tcPr>
          <w:p w:rsidR="00335E97" w:rsidRPr="00A90991" w:rsidRDefault="00335E97" w:rsidP="006630C3">
            <w:pPr>
              <w:rPr>
                <w:sz w:val="28"/>
              </w:rPr>
            </w:pPr>
            <w:r w:rsidRPr="00A90991">
              <w:rPr>
                <w:sz w:val="28"/>
              </w:rPr>
              <w:t>ГКБ</w:t>
            </w:r>
          </w:p>
        </w:tc>
        <w:tc>
          <w:tcPr>
            <w:tcW w:w="903" w:type="dxa"/>
          </w:tcPr>
          <w:p w:rsidR="00335E97" w:rsidRPr="00A90991" w:rsidRDefault="00335E97" w:rsidP="006630C3">
            <w:pPr>
              <w:rPr>
                <w:sz w:val="28"/>
                <w:vertAlign w:val="superscript"/>
              </w:rPr>
            </w:pPr>
            <w:r>
              <w:rPr>
                <w:sz w:val="28"/>
              </w:rPr>
              <w:t>0</w:t>
            </w:r>
            <w:r w:rsidRPr="00A90991">
              <w:rPr>
                <w:sz w:val="28"/>
              </w:rPr>
              <w:t>9-30</w:t>
            </w:r>
          </w:p>
        </w:tc>
      </w:tr>
      <w:tr w:rsidR="00335E97" w:rsidRPr="00A90991" w:rsidTr="00591025">
        <w:trPr>
          <w:jc w:val="center"/>
        </w:trPr>
        <w:tc>
          <w:tcPr>
            <w:tcW w:w="846" w:type="dxa"/>
          </w:tcPr>
          <w:p w:rsidR="00335E97" w:rsidRPr="00A90991" w:rsidRDefault="00335E97" w:rsidP="003E3720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23.10</w:t>
            </w:r>
          </w:p>
        </w:tc>
        <w:tc>
          <w:tcPr>
            <w:tcW w:w="1760" w:type="dxa"/>
          </w:tcPr>
          <w:p w:rsidR="00335E97" w:rsidRPr="00A90991" w:rsidRDefault="00335E97" w:rsidP="00EB7EEB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Малярчиков А.В.</w:t>
            </w:r>
          </w:p>
          <w:p w:rsidR="00335E97" w:rsidRPr="00A90991" w:rsidRDefault="00335E97" w:rsidP="00EB7EEB">
            <w:pPr>
              <w:jc w:val="both"/>
              <w:rPr>
                <w:sz w:val="28"/>
              </w:rPr>
            </w:pPr>
          </w:p>
        </w:tc>
        <w:tc>
          <w:tcPr>
            <w:tcW w:w="5953" w:type="dxa"/>
          </w:tcPr>
          <w:p w:rsidR="00335E97" w:rsidRPr="00A90991" w:rsidRDefault="00335E97" w:rsidP="00EB7EEB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- Регионарная анестезия. Анестетики. Современные методы визуализации. Противоп</w:t>
            </w:r>
            <w:r>
              <w:rPr>
                <w:sz w:val="28"/>
              </w:rPr>
              <w:t>оказания. Ошибки и осложнения. «</w:t>
            </w:r>
            <w:r w:rsidRPr="00A90991">
              <w:rPr>
                <w:sz w:val="28"/>
              </w:rPr>
              <w:t>Липидная реанимация</w:t>
            </w:r>
            <w:r>
              <w:rPr>
                <w:sz w:val="28"/>
              </w:rPr>
              <w:t>»</w:t>
            </w:r>
          </w:p>
        </w:tc>
        <w:tc>
          <w:tcPr>
            <w:tcW w:w="1111" w:type="dxa"/>
          </w:tcPr>
          <w:p w:rsidR="00335E97" w:rsidRPr="00A90991" w:rsidRDefault="00335E97" w:rsidP="006630C3">
            <w:pPr>
              <w:rPr>
                <w:sz w:val="28"/>
              </w:rPr>
            </w:pPr>
            <w:r w:rsidRPr="00A90991">
              <w:rPr>
                <w:sz w:val="28"/>
              </w:rPr>
              <w:t>ГКБ</w:t>
            </w:r>
          </w:p>
        </w:tc>
        <w:tc>
          <w:tcPr>
            <w:tcW w:w="903" w:type="dxa"/>
          </w:tcPr>
          <w:p w:rsidR="00335E97" w:rsidRPr="00A90991" w:rsidRDefault="00335E97" w:rsidP="006630C3">
            <w:pPr>
              <w:rPr>
                <w:sz w:val="28"/>
              </w:rPr>
            </w:pPr>
            <w:r>
              <w:rPr>
                <w:sz w:val="28"/>
              </w:rPr>
              <w:t>0</w:t>
            </w:r>
            <w:r w:rsidRPr="00A90991">
              <w:rPr>
                <w:sz w:val="28"/>
              </w:rPr>
              <w:t>9-30</w:t>
            </w:r>
          </w:p>
        </w:tc>
      </w:tr>
      <w:tr w:rsidR="00335E97" w:rsidRPr="00A90991" w:rsidTr="00591025">
        <w:trPr>
          <w:jc w:val="center"/>
        </w:trPr>
        <w:tc>
          <w:tcPr>
            <w:tcW w:w="846" w:type="dxa"/>
          </w:tcPr>
          <w:p w:rsidR="00335E97" w:rsidRPr="00A90991" w:rsidRDefault="00335E97" w:rsidP="003E3720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24.10</w:t>
            </w:r>
          </w:p>
        </w:tc>
        <w:tc>
          <w:tcPr>
            <w:tcW w:w="1760" w:type="dxa"/>
          </w:tcPr>
          <w:p w:rsidR="00335E97" w:rsidRPr="00A90991" w:rsidRDefault="00335E97" w:rsidP="00EB7EEB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Малярчиков А.В.</w:t>
            </w:r>
          </w:p>
        </w:tc>
        <w:tc>
          <w:tcPr>
            <w:tcW w:w="5953" w:type="dxa"/>
          </w:tcPr>
          <w:p w:rsidR="00335E97" w:rsidRPr="00A90991" w:rsidRDefault="00335E97" w:rsidP="00EB7EEB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 xml:space="preserve">- </w:t>
            </w:r>
            <w:r>
              <w:rPr>
                <w:sz w:val="28"/>
              </w:rPr>
              <w:t>Современные представления о СЛР</w:t>
            </w:r>
          </w:p>
          <w:p w:rsidR="00335E97" w:rsidRPr="00A90991" w:rsidRDefault="00335E97" w:rsidP="00EB7EEB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- Вегетативное состояние. Смерть мозга</w:t>
            </w:r>
          </w:p>
          <w:p w:rsidR="00D741AB" w:rsidRPr="00A90991" w:rsidRDefault="00335E97" w:rsidP="00D741AB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- Реанимация новорожденных</w:t>
            </w:r>
          </w:p>
        </w:tc>
        <w:tc>
          <w:tcPr>
            <w:tcW w:w="1111" w:type="dxa"/>
          </w:tcPr>
          <w:p w:rsidR="00335E97" w:rsidRPr="00A90991" w:rsidRDefault="00335E97" w:rsidP="006630C3">
            <w:pPr>
              <w:rPr>
                <w:sz w:val="28"/>
              </w:rPr>
            </w:pPr>
            <w:r w:rsidRPr="00A90991">
              <w:rPr>
                <w:sz w:val="28"/>
              </w:rPr>
              <w:t>ГКБ</w:t>
            </w:r>
          </w:p>
        </w:tc>
        <w:tc>
          <w:tcPr>
            <w:tcW w:w="903" w:type="dxa"/>
          </w:tcPr>
          <w:p w:rsidR="00335E97" w:rsidRPr="00A90991" w:rsidRDefault="00335E97" w:rsidP="006630C3">
            <w:pPr>
              <w:rPr>
                <w:sz w:val="28"/>
              </w:rPr>
            </w:pPr>
            <w:r>
              <w:rPr>
                <w:sz w:val="28"/>
              </w:rPr>
              <w:t>0</w:t>
            </w:r>
            <w:r w:rsidRPr="00A90991">
              <w:rPr>
                <w:sz w:val="28"/>
              </w:rPr>
              <w:t>9-30</w:t>
            </w:r>
          </w:p>
        </w:tc>
      </w:tr>
      <w:tr w:rsidR="00335E97" w:rsidRPr="00A90991" w:rsidTr="00591025">
        <w:trPr>
          <w:jc w:val="center"/>
        </w:trPr>
        <w:tc>
          <w:tcPr>
            <w:tcW w:w="846" w:type="dxa"/>
          </w:tcPr>
          <w:p w:rsidR="00335E97" w:rsidRDefault="00335E97" w:rsidP="00E0248F">
            <w:pPr>
              <w:jc w:val="both"/>
              <w:rPr>
                <w:sz w:val="28"/>
              </w:rPr>
            </w:pPr>
            <w:r w:rsidRPr="00335E97">
              <w:rPr>
                <w:sz w:val="28"/>
              </w:rPr>
              <w:t>25.10</w:t>
            </w:r>
          </w:p>
          <w:p w:rsidR="00D741AB" w:rsidRDefault="00D741AB" w:rsidP="00E0248F">
            <w:pPr>
              <w:jc w:val="both"/>
              <w:rPr>
                <w:sz w:val="28"/>
              </w:rPr>
            </w:pPr>
          </w:p>
          <w:p w:rsidR="00D741AB" w:rsidRPr="006F29F8" w:rsidRDefault="00D741AB" w:rsidP="00E0248F">
            <w:pPr>
              <w:jc w:val="both"/>
              <w:rPr>
                <w:sz w:val="28"/>
                <w:lang w:val="en-US"/>
              </w:rPr>
            </w:pPr>
          </w:p>
          <w:p w:rsidR="00D741AB" w:rsidRDefault="00D741AB" w:rsidP="00E0248F">
            <w:pPr>
              <w:jc w:val="both"/>
              <w:rPr>
                <w:sz w:val="28"/>
              </w:rPr>
            </w:pPr>
          </w:p>
          <w:p w:rsidR="00D741AB" w:rsidRDefault="00D741AB" w:rsidP="00E0248F">
            <w:pPr>
              <w:jc w:val="both"/>
              <w:rPr>
                <w:sz w:val="28"/>
              </w:rPr>
            </w:pPr>
            <w:r w:rsidRPr="00D741AB">
              <w:rPr>
                <w:sz w:val="28"/>
              </w:rPr>
              <w:t>25.10</w:t>
            </w:r>
          </w:p>
          <w:p w:rsidR="00D741AB" w:rsidRPr="00A90991" w:rsidRDefault="00D741AB" w:rsidP="00E0248F">
            <w:pPr>
              <w:jc w:val="both"/>
              <w:rPr>
                <w:sz w:val="28"/>
              </w:rPr>
            </w:pPr>
          </w:p>
        </w:tc>
        <w:tc>
          <w:tcPr>
            <w:tcW w:w="1760" w:type="dxa"/>
          </w:tcPr>
          <w:p w:rsidR="00335E97" w:rsidRPr="00335E97" w:rsidRDefault="00335E97" w:rsidP="003E3D42">
            <w:pPr>
              <w:jc w:val="both"/>
              <w:rPr>
                <w:sz w:val="28"/>
              </w:rPr>
            </w:pPr>
            <w:r w:rsidRPr="00335E97">
              <w:rPr>
                <w:sz w:val="28"/>
              </w:rPr>
              <w:t>Коннов Д.Ю.</w:t>
            </w:r>
          </w:p>
        </w:tc>
        <w:tc>
          <w:tcPr>
            <w:tcW w:w="5953" w:type="dxa"/>
          </w:tcPr>
          <w:p w:rsidR="00335E97" w:rsidRPr="00335E97" w:rsidRDefault="00335E97" w:rsidP="003E3D42">
            <w:pPr>
              <w:jc w:val="both"/>
              <w:rPr>
                <w:sz w:val="28"/>
              </w:rPr>
            </w:pPr>
            <w:r w:rsidRPr="00335E97">
              <w:rPr>
                <w:sz w:val="28"/>
              </w:rPr>
              <w:t xml:space="preserve">- Интенсивная терапия </w:t>
            </w:r>
            <w:r>
              <w:rPr>
                <w:sz w:val="28"/>
              </w:rPr>
              <w:t>острого коронарного синдрома</w:t>
            </w:r>
          </w:p>
          <w:p w:rsidR="00335E97" w:rsidRPr="00BC3514" w:rsidRDefault="00335E97" w:rsidP="003E3D42">
            <w:pPr>
              <w:jc w:val="both"/>
              <w:rPr>
                <w:sz w:val="28"/>
              </w:rPr>
            </w:pPr>
          </w:p>
          <w:p w:rsidR="00335E97" w:rsidRPr="00335E97" w:rsidRDefault="00335E97" w:rsidP="003E3D42">
            <w:pPr>
              <w:jc w:val="both"/>
              <w:rPr>
                <w:sz w:val="28"/>
              </w:rPr>
            </w:pPr>
          </w:p>
          <w:p w:rsidR="00335E97" w:rsidRPr="00335E97" w:rsidRDefault="00335E97" w:rsidP="003E3D42">
            <w:pPr>
              <w:jc w:val="both"/>
              <w:rPr>
                <w:sz w:val="28"/>
              </w:rPr>
            </w:pPr>
            <w:r w:rsidRPr="00335E97">
              <w:rPr>
                <w:sz w:val="28"/>
              </w:rPr>
              <w:t>- Тестирование</w:t>
            </w:r>
          </w:p>
        </w:tc>
        <w:tc>
          <w:tcPr>
            <w:tcW w:w="1111" w:type="dxa"/>
          </w:tcPr>
          <w:p w:rsidR="00335E97" w:rsidRPr="00BC3514" w:rsidRDefault="00335E97" w:rsidP="006630C3">
            <w:pPr>
              <w:rPr>
                <w:sz w:val="28"/>
              </w:rPr>
            </w:pPr>
            <w:r w:rsidRPr="00335E97">
              <w:rPr>
                <w:sz w:val="28"/>
              </w:rPr>
              <w:t>ЧГМА</w:t>
            </w:r>
            <w:r w:rsidR="006630C3">
              <w:rPr>
                <w:sz w:val="28"/>
              </w:rPr>
              <w:t>,</w:t>
            </w:r>
            <w:r w:rsidR="00591025">
              <w:rPr>
                <w:sz w:val="28"/>
              </w:rPr>
              <w:t xml:space="preserve"> </w:t>
            </w:r>
            <w:proofErr w:type="spellStart"/>
            <w:r w:rsidR="00591025">
              <w:rPr>
                <w:sz w:val="28"/>
              </w:rPr>
              <w:t>главн</w:t>
            </w:r>
            <w:proofErr w:type="spellEnd"/>
            <w:r w:rsidR="00591025">
              <w:rPr>
                <w:sz w:val="28"/>
              </w:rPr>
              <w:t>. корпус</w:t>
            </w:r>
            <w:r w:rsidRPr="00335E97">
              <w:rPr>
                <w:sz w:val="28"/>
              </w:rPr>
              <w:t xml:space="preserve"> 104</w:t>
            </w:r>
            <w:r w:rsidR="00591025">
              <w:rPr>
                <w:sz w:val="28"/>
              </w:rPr>
              <w:t xml:space="preserve"> </w:t>
            </w:r>
            <w:proofErr w:type="spellStart"/>
            <w:r w:rsidR="00591025">
              <w:rPr>
                <w:sz w:val="28"/>
              </w:rPr>
              <w:t>каб</w:t>
            </w:r>
            <w:proofErr w:type="spellEnd"/>
          </w:p>
          <w:p w:rsidR="00335E97" w:rsidRPr="006630C3" w:rsidRDefault="00335E97" w:rsidP="00591025">
            <w:pPr>
              <w:rPr>
                <w:sz w:val="28"/>
              </w:rPr>
            </w:pPr>
            <w:r w:rsidRPr="00335E97">
              <w:rPr>
                <w:sz w:val="28"/>
              </w:rPr>
              <w:t>ЧГМА</w:t>
            </w:r>
            <w:r w:rsidR="006630C3">
              <w:rPr>
                <w:sz w:val="28"/>
              </w:rPr>
              <w:t>, ЦТ</w:t>
            </w:r>
          </w:p>
        </w:tc>
        <w:tc>
          <w:tcPr>
            <w:tcW w:w="903" w:type="dxa"/>
          </w:tcPr>
          <w:p w:rsidR="00335E97" w:rsidRPr="00335E97" w:rsidRDefault="00335E97" w:rsidP="006630C3">
            <w:pPr>
              <w:rPr>
                <w:sz w:val="28"/>
              </w:rPr>
            </w:pPr>
            <w:r w:rsidRPr="00335E97">
              <w:rPr>
                <w:sz w:val="28"/>
              </w:rPr>
              <w:t>09-30</w:t>
            </w:r>
          </w:p>
          <w:p w:rsidR="00335E97" w:rsidRPr="00335E97" w:rsidRDefault="00335E97" w:rsidP="006630C3">
            <w:pPr>
              <w:rPr>
                <w:sz w:val="28"/>
              </w:rPr>
            </w:pPr>
          </w:p>
          <w:p w:rsidR="00335E97" w:rsidRPr="00335E97" w:rsidRDefault="00335E97" w:rsidP="006630C3">
            <w:pPr>
              <w:rPr>
                <w:sz w:val="28"/>
              </w:rPr>
            </w:pPr>
          </w:p>
          <w:p w:rsidR="00335E97" w:rsidRPr="00335E97" w:rsidRDefault="00335E97" w:rsidP="006630C3">
            <w:pPr>
              <w:rPr>
                <w:sz w:val="28"/>
              </w:rPr>
            </w:pPr>
          </w:p>
          <w:p w:rsidR="00335E97" w:rsidRPr="00335E97" w:rsidRDefault="00335E97" w:rsidP="006630C3">
            <w:pPr>
              <w:rPr>
                <w:sz w:val="28"/>
              </w:rPr>
            </w:pPr>
          </w:p>
          <w:p w:rsidR="00335E97" w:rsidRPr="00591025" w:rsidRDefault="00335E97" w:rsidP="006630C3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Pr="00335E97">
              <w:rPr>
                <w:sz w:val="28"/>
              </w:rPr>
              <w:t>-00</w:t>
            </w:r>
          </w:p>
        </w:tc>
      </w:tr>
      <w:tr w:rsidR="00335E97" w:rsidRPr="00A90991" w:rsidTr="00591025">
        <w:trPr>
          <w:jc w:val="center"/>
        </w:trPr>
        <w:tc>
          <w:tcPr>
            <w:tcW w:w="846" w:type="dxa"/>
          </w:tcPr>
          <w:p w:rsidR="00335E97" w:rsidRPr="00A90991" w:rsidRDefault="00335E97" w:rsidP="00E568C6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26.10</w:t>
            </w:r>
          </w:p>
        </w:tc>
        <w:tc>
          <w:tcPr>
            <w:tcW w:w="1760" w:type="dxa"/>
          </w:tcPr>
          <w:p w:rsidR="00335E97" w:rsidRPr="00A90991" w:rsidRDefault="00335E97" w:rsidP="00A2445D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Шаповалов К.Г.</w:t>
            </w:r>
          </w:p>
        </w:tc>
        <w:tc>
          <w:tcPr>
            <w:tcW w:w="5953" w:type="dxa"/>
          </w:tcPr>
          <w:p w:rsidR="00335E97" w:rsidRPr="00A90991" w:rsidRDefault="00335E97" w:rsidP="003E3720">
            <w:pPr>
              <w:jc w:val="both"/>
              <w:rPr>
                <w:sz w:val="28"/>
              </w:rPr>
            </w:pPr>
            <w:r>
              <w:rPr>
                <w:sz w:val="28"/>
              </w:rPr>
              <w:t>- Сертификационный экзамен</w:t>
            </w:r>
          </w:p>
          <w:p w:rsidR="00335E97" w:rsidRPr="00A90991" w:rsidRDefault="00335E97" w:rsidP="003E3720">
            <w:pPr>
              <w:jc w:val="both"/>
              <w:rPr>
                <w:sz w:val="28"/>
              </w:rPr>
            </w:pPr>
            <w:r w:rsidRPr="00A90991">
              <w:rPr>
                <w:sz w:val="28"/>
              </w:rPr>
              <w:t>- Подведение итогов</w:t>
            </w:r>
          </w:p>
        </w:tc>
        <w:tc>
          <w:tcPr>
            <w:tcW w:w="1111" w:type="dxa"/>
          </w:tcPr>
          <w:p w:rsidR="00335E97" w:rsidRPr="00A90991" w:rsidRDefault="00335E97" w:rsidP="006630C3">
            <w:pPr>
              <w:rPr>
                <w:sz w:val="28"/>
              </w:rPr>
            </w:pPr>
            <w:r w:rsidRPr="00A90991">
              <w:rPr>
                <w:sz w:val="28"/>
              </w:rPr>
              <w:t>ГКБ</w:t>
            </w:r>
          </w:p>
        </w:tc>
        <w:tc>
          <w:tcPr>
            <w:tcW w:w="903" w:type="dxa"/>
          </w:tcPr>
          <w:p w:rsidR="00335E97" w:rsidRPr="00A90991" w:rsidRDefault="00335E97" w:rsidP="006630C3">
            <w:pPr>
              <w:rPr>
                <w:sz w:val="28"/>
              </w:rPr>
            </w:pPr>
            <w:r>
              <w:rPr>
                <w:sz w:val="28"/>
              </w:rPr>
              <w:t>0</w:t>
            </w:r>
            <w:r w:rsidRPr="00A90991">
              <w:rPr>
                <w:sz w:val="28"/>
              </w:rPr>
              <w:t>9-30</w:t>
            </w:r>
          </w:p>
          <w:p w:rsidR="00335E97" w:rsidRPr="00A90991" w:rsidRDefault="00335E97" w:rsidP="006630C3">
            <w:pPr>
              <w:rPr>
                <w:sz w:val="28"/>
              </w:rPr>
            </w:pPr>
          </w:p>
        </w:tc>
      </w:tr>
    </w:tbl>
    <w:p w:rsidR="004B2A82" w:rsidRPr="00A90991" w:rsidRDefault="004B2A82" w:rsidP="00D33E47">
      <w:pPr>
        <w:jc w:val="right"/>
        <w:rPr>
          <w:sz w:val="28"/>
        </w:rPr>
      </w:pPr>
    </w:p>
    <w:p w:rsidR="004C0706" w:rsidRPr="00A90991" w:rsidRDefault="006F551D" w:rsidP="00D33E47">
      <w:pPr>
        <w:jc w:val="right"/>
        <w:rPr>
          <w:sz w:val="28"/>
        </w:rPr>
      </w:pPr>
      <w:r w:rsidRPr="00A90991">
        <w:rPr>
          <w:sz w:val="28"/>
        </w:rPr>
        <w:t>Зав. кафедрой анестезиологии,</w:t>
      </w:r>
      <w:r w:rsidR="00CF68EF" w:rsidRPr="00A90991">
        <w:rPr>
          <w:sz w:val="28"/>
        </w:rPr>
        <w:t xml:space="preserve"> реанима</w:t>
      </w:r>
      <w:r w:rsidRPr="00A90991">
        <w:rPr>
          <w:sz w:val="28"/>
        </w:rPr>
        <w:t>ц</w:t>
      </w:r>
      <w:r w:rsidR="00CF68EF" w:rsidRPr="00A90991">
        <w:rPr>
          <w:sz w:val="28"/>
        </w:rPr>
        <w:t xml:space="preserve">ии </w:t>
      </w:r>
    </w:p>
    <w:p w:rsidR="006F551D" w:rsidRPr="00A90991" w:rsidRDefault="006F551D" w:rsidP="00D33E47">
      <w:pPr>
        <w:jc w:val="right"/>
        <w:rPr>
          <w:sz w:val="28"/>
        </w:rPr>
      </w:pPr>
      <w:r w:rsidRPr="00A90991">
        <w:rPr>
          <w:sz w:val="28"/>
        </w:rPr>
        <w:t>и интенсивной терапии</w:t>
      </w:r>
    </w:p>
    <w:p w:rsidR="00307AC5" w:rsidRPr="00A90991" w:rsidRDefault="008E077A" w:rsidP="00D33E47">
      <w:pPr>
        <w:jc w:val="right"/>
        <w:rPr>
          <w:sz w:val="28"/>
        </w:rPr>
      </w:pPr>
      <w:r w:rsidRPr="00A90991">
        <w:rPr>
          <w:sz w:val="28"/>
        </w:rPr>
        <w:t>профессор</w:t>
      </w:r>
      <w:r w:rsidR="00843CB6" w:rsidRPr="00A90991">
        <w:rPr>
          <w:sz w:val="28"/>
        </w:rPr>
        <w:t xml:space="preserve"> _____</w:t>
      </w:r>
      <w:r w:rsidR="0002254E" w:rsidRPr="00A90991">
        <w:rPr>
          <w:sz w:val="28"/>
        </w:rPr>
        <w:t>_</w:t>
      </w:r>
      <w:r w:rsidR="004C0706" w:rsidRPr="00A90991">
        <w:rPr>
          <w:sz w:val="28"/>
        </w:rPr>
        <w:t>_</w:t>
      </w:r>
      <w:r w:rsidR="006E3477">
        <w:rPr>
          <w:sz w:val="28"/>
        </w:rPr>
        <w:t>__</w:t>
      </w:r>
      <w:r w:rsidR="004C0706" w:rsidRPr="00A90991">
        <w:rPr>
          <w:sz w:val="28"/>
        </w:rPr>
        <w:t xml:space="preserve">___ </w:t>
      </w:r>
      <w:r w:rsidR="0002254E" w:rsidRPr="00A90991">
        <w:rPr>
          <w:sz w:val="28"/>
        </w:rPr>
        <w:t>/</w:t>
      </w:r>
      <w:r w:rsidR="006E3477">
        <w:rPr>
          <w:sz w:val="28"/>
        </w:rPr>
        <w:t xml:space="preserve"> </w:t>
      </w:r>
      <w:r w:rsidR="0002254E" w:rsidRPr="00A90991">
        <w:rPr>
          <w:sz w:val="28"/>
        </w:rPr>
        <w:t>К.Г. Шаповалов</w:t>
      </w:r>
      <w:r w:rsidR="006E3477">
        <w:rPr>
          <w:sz w:val="28"/>
        </w:rPr>
        <w:t xml:space="preserve"> </w:t>
      </w:r>
      <w:r w:rsidR="00143288" w:rsidRPr="00A90991">
        <w:rPr>
          <w:sz w:val="28"/>
        </w:rPr>
        <w:t>/</w:t>
      </w:r>
    </w:p>
    <w:sectPr w:rsidR="00307AC5" w:rsidRPr="00A90991" w:rsidSect="00A9099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E339B"/>
    <w:multiLevelType w:val="hybridMultilevel"/>
    <w:tmpl w:val="F17C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35882"/>
    <w:rsid w:val="000028D1"/>
    <w:rsid w:val="000103A4"/>
    <w:rsid w:val="0001373F"/>
    <w:rsid w:val="00020501"/>
    <w:rsid w:val="00021930"/>
    <w:rsid w:val="0002254E"/>
    <w:rsid w:val="000355B4"/>
    <w:rsid w:val="00040233"/>
    <w:rsid w:val="0005064A"/>
    <w:rsid w:val="0007484B"/>
    <w:rsid w:val="000A3F41"/>
    <w:rsid w:val="000A498C"/>
    <w:rsid w:val="000A49C9"/>
    <w:rsid w:val="000A6E6D"/>
    <w:rsid w:val="000A716A"/>
    <w:rsid w:val="000C3CA5"/>
    <w:rsid w:val="000C4CC9"/>
    <w:rsid w:val="000C6A93"/>
    <w:rsid w:val="000D25AC"/>
    <w:rsid w:val="000D5BE4"/>
    <w:rsid w:val="000E29C6"/>
    <w:rsid w:val="000F20F7"/>
    <w:rsid w:val="000F3D41"/>
    <w:rsid w:val="00111B65"/>
    <w:rsid w:val="00114900"/>
    <w:rsid w:val="00143288"/>
    <w:rsid w:val="0015762B"/>
    <w:rsid w:val="00165ABB"/>
    <w:rsid w:val="00177A93"/>
    <w:rsid w:val="001A486F"/>
    <w:rsid w:val="001B1CC1"/>
    <w:rsid w:val="001B446A"/>
    <w:rsid w:val="001B4C07"/>
    <w:rsid w:val="001C7C30"/>
    <w:rsid w:val="001D43F1"/>
    <w:rsid w:val="001E0CAA"/>
    <w:rsid w:val="001E29DA"/>
    <w:rsid w:val="00215380"/>
    <w:rsid w:val="00217E65"/>
    <w:rsid w:val="00222CF6"/>
    <w:rsid w:val="0022306D"/>
    <w:rsid w:val="002337BD"/>
    <w:rsid w:val="002430DB"/>
    <w:rsid w:val="00243D4F"/>
    <w:rsid w:val="002453D0"/>
    <w:rsid w:val="00270B5E"/>
    <w:rsid w:val="00271716"/>
    <w:rsid w:val="002878A5"/>
    <w:rsid w:val="00297143"/>
    <w:rsid w:val="002B2BD4"/>
    <w:rsid w:val="002B4BDC"/>
    <w:rsid w:val="002C02B9"/>
    <w:rsid w:val="002D4ECB"/>
    <w:rsid w:val="002D6111"/>
    <w:rsid w:val="002D70DE"/>
    <w:rsid w:val="002E2BC1"/>
    <w:rsid w:val="002E5DBD"/>
    <w:rsid w:val="002F18E0"/>
    <w:rsid w:val="002F22A6"/>
    <w:rsid w:val="00307AC5"/>
    <w:rsid w:val="003157F8"/>
    <w:rsid w:val="00335E97"/>
    <w:rsid w:val="003428D0"/>
    <w:rsid w:val="00350795"/>
    <w:rsid w:val="00355801"/>
    <w:rsid w:val="00373FE7"/>
    <w:rsid w:val="00390E3E"/>
    <w:rsid w:val="00394C1A"/>
    <w:rsid w:val="003A2F26"/>
    <w:rsid w:val="003A619B"/>
    <w:rsid w:val="003B2AF0"/>
    <w:rsid w:val="003B2E76"/>
    <w:rsid w:val="003B448E"/>
    <w:rsid w:val="003B4643"/>
    <w:rsid w:val="003C6D38"/>
    <w:rsid w:val="003D7F68"/>
    <w:rsid w:val="003E3720"/>
    <w:rsid w:val="003E3C12"/>
    <w:rsid w:val="003F0074"/>
    <w:rsid w:val="003F05BB"/>
    <w:rsid w:val="003F6CF7"/>
    <w:rsid w:val="00402591"/>
    <w:rsid w:val="00411943"/>
    <w:rsid w:val="00414B6A"/>
    <w:rsid w:val="00417C51"/>
    <w:rsid w:val="00422193"/>
    <w:rsid w:val="0042340A"/>
    <w:rsid w:val="00460151"/>
    <w:rsid w:val="00460D8E"/>
    <w:rsid w:val="004613AB"/>
    <w:rsid w:val="004722E1"/>
    <w:rsid w:val="00490A94"/>
    <w:rsid w:val="004A539F"/>
    <w:rsid w:val="004B2A82"/>
    <w:rsid w:val="004C0706"/>
    <w:rsid w:val="004C396A"/>
    <w:rsid w:val="004C58B3"/>
    <w:rsid w:val="004D5A40"/>
    <w:rsid w:val="004D6B91"/>
    <w:rsid w:val="004E0795"/>
    <w:rsid w:val="00506931"/>
    <w:rsid w:val="00511286"/>
    <w:rsid w:val="00520AB8"/>
    <w:rsid w:val="0053592C"/>
    <w:rsid w:val="00542DF0"/>
    <w:rsid w:val="005519F3"/>
    <w:rsid w:val="00564F24"/>
    <w:rsid w:val="005700D0"/>
    <w:rsid w:val="00570876"/>
    <w:rsid w:val="0057363E"/>
    <w:rsid w:val="0057617B"/>
    <w:rsid w:val="00577483"/>
    <w:rsid w:val="005776AD"/>
    <w:rsid w:val="005853A7"/>
    <w:rsid w:val="00591025"/>
    <w:rsid w:val="00592206"/>
    <w:rsid w:val="005A16FE"/>
    <w:rsid w:val="005C1253"/>
    <w:rsid w:val="005D2CD7"/>
    <w:rsid w:val="005E081C"/>
    <w:rsid w:val="00614446"/>
    <w:rsid w:val="00632369"/>
    <w:rsid w:val="00634760"/>
    <w:rsid w:val="0064575C"/>
    <w:rsid w:val="00646CC3"/>
    <w:rsid w:val="00656D6F"/>
    <w:rsid w:val="006630C3"/>
    <w:rsid w:val="00675E41"/>
    <w:rsid w:val="006952CA"/>
    <w:rsid w:val="006A3213"/>
    <w:rsid w:val="006A3A00"/>
    <w:rsid w:val="006B292B"/>
    <w:rsid w:val="006B2CA3"/>
    <w:rsid w:val="006B4614"/>
    <w:rsid w:val="006C73E9"/>
    <w:rsid w:val="006D6FD7"/>
    <w:rsid w:val="006E3477"/>
    <w:rsid w:val="006E4268"/>
    <w:rsid w:val="006E55A1"/>
    <w:rsid w:val="006F1C7F"/>
    <w:rsid w:val="006F29F8"/>
    <w:rsid w:val="006F551D"/>
    <w:rsid w:val="00710D74"/>
    <w:rsid w:val="00710E4E"/>
    <w:rsid w:val="00712DCB"/>
    <w:rsid w:val="00713CEB"/>
    <w:rsid w:val="00726F9D"/>
    <w:rsid w:val="007270AD"/>
    <w:rsid w:val="00735882"/>
    <w:rsid w:val="00743921"/>
    <w:rsid w:val="00745DA9"/>
    <w:rsid w:val="00760788"/>
    <w:rsid w:val="0076518C"/>
    <w:rsid w:val="00775410"/>
    <w:rsid w:val="007A0704"/>
    <w:rsid w:val="007A2F79"/>
    <w:rsid w:val="007A79A9"/>
    <w:rsid w:val="007B2CB4"/>
    <w:rsid w:val="007C1931"/>
    <w:rsid w:val="007D150C"/>
    <w:rsid w:val="007E0B2C"/>
    <w:rsid w:val="007E71C9"/>
    <w:rsid w:val="007F5BE1"/>
    <w:rsid w:val="00802A20"/>
    <w:rsid w:val="00807D27"/>
    <w:rsid w:val="008100A9"/>
    <w:rsid w:val="0082399B"/>
    <w:rsid w:val="00824557"/>
    <w:rsid w:val="00826D37"/>
    <w:rsid w:val="00843CB6"/>
    <w:rsid w:val="00856C40"/>
    <w:rsid w:val="00866AB8"/>
    <w:rsid w:val="008703AE"/>
    <w:rsid w:val="00876D24"/>
    <w:rsid w:val="00883613"/>
    <w:rsid w:val="00886C70"/>
    <w:rsid w:val="00895EDD"/>
    <w:rsid w:val="008A06F5"/>
    <w:rsid w:val="008B2D0D"/>
    <w:rsid w:val="008B2F4B"/>
    <w:rsid w:val="008C6B5B"/>
    <w:rsid w:val="008D5040"/>
    <w:rsid w:val="008D5293"/>
    <w:rsid w:val="008E00C2"/>
    <w:rsid w:val="008E077A"/>
    <w:rsid w:val="008E1999"/>
    <w:rsid w:val="008E1D5D"/>
    <w:rsid w:val="008E4AD3"/>
    <w:rsid w:val="008F7F25"/>
    <w:rsid w:val="00907B7A"/>
    <w:rsid w:val="00915E45"/>
    <w:rsid w:val="00931425"/>
    <w:rsid w:val="009450FF"/>
    <w:rsid w:val="00946298"/>
    <w:rsid w:val="00947B51"/>
    <w:rsid w:val="00952D0A"/>
    <w:rsid w:val="00980F74"/>
    <w:rsid w:val="009832B6"/>
    <w:rsid w:val="00991E61"/>
    <w:rsid w:val="00992418"/>
    <w:rsid w:val="00996975"/>
    <w:rsid w:val="009A577F"/>
    <w:rsid w:val="009B1273"/>
    <w:rsid w:val="009B4862"/>
    <w:rsid w:val="009B7604"/>
    <w:rsid w:val="009C52B3"/>
    <w:rsid w:val="009D5462"/>
    <w:rsid w:val="009E0C29"/>
    <w:rsid w:val="00A02643"/>
    <w:rsid w:val="00A05441"/>
    <w:rsid w:val="00A12C0D"/>
    <w:rsid w:val="00A2445D"/>
    <w:rsid w:val="00A24B0C"/>
    <w:rsid w:val="00A305FF"/>
    <w:rsid w:val="00A310FE"/>
    <w:rsid w:val="00A32DCD"/>
    <w:rsid w:val="00A539CF"/>
    <w:rsid w:val="00A574CE"/>
    <w:rsid w:val="00A8144D"/>
    <w:rsid w:val="00A8463A"/>
    <w:rsid w:val="00A84760"/>
    <w:rsid w:val="00A85D4B"/>
    <w:rsid w:val="00A90991"/>
    <w:rsid w:val="00A90E0F"/>
    <w:rsid w:val="00A9254E"/>
    <w:rsid w:val="00A94DC7"/>
    <w:rsid w:val="00AA06EE"/>
    <w:rsid w:val="00AA0CB7"/>
    <w:rsid w:val="00AB773D"/>
    <w:rsid w:val="00AB7DAA"/>
    <w:rsid w:val="00AC65B1"/>
    <w:rsid w:val="00AD2E00"/>
    <w:rsid w:val="00AE0DA5"/>
    <w:rsid w:val="00AE4DC3"/>
    <w:rsid w:val="00AE6BF6"/>
    <w:rsid w:val="00B0423E"/>
    <w:rsid w:val="00B05D96"/>
    <w:rsid w:val="00B0697C"/>
    <w:rsid w:val="00B07013"/>
    <w:rsid w:val="00B243A8"/>
    <w:rsid w:val="00B41528"/>
    <w:rsid w:val="00B41CC7"/>
    <w:rsid w:val="00B44FC3"/>
    <w:rsid w:val="00B50F19"/>
    <w:rsid w:val="00B61882"/>
    <w:rsid w:val="00B8558B"/>
    <w:rsid w:val="00B93F75"/>
    <w:rsid w:val="00B94366"/>
    <w:rsid w:val="00B94DEC"/>
    <w:rsid w:val="00BB071A"/>
    <w:rsid w:val="00BB0C14"/>
    <w:rsid w:val="00BB21B3"/>
    <w:rsid w:val="00BC3514"/>
    <w:rsid w:val="00BC4914"/>
    <w:rsid w:val="00BD137E"/>
    <w:rsid w:val="00BD76B3"/>
    <w:rsid w:val="00BE43B5"/>
    <w:rsid w:val="00BE7B8F"/>
    <w:rsid w:val="00BF4CC4"/>
    <w:rsid w:val="00C27684"/>
    <w:rsid w:val="00C33954"/>
    <w:rsid w:val="00C33AAA"/>
    <w:rsid w:val="00C440D5"/>
    <w:rsid w:val="00C5086C"/>
    <w:rsid w:val="00C67817"/>
    <w:rsid w:val="00C81FC6"/>
    <w:rsid w:val="00C82C69"/>
    <w:rsid w:val="00C84C7F"/>
    <w:rsid w:val="00C905A8"/>
    <w:rsid w:val="00C940AD"/>
    <w:rsid w:val="00C97A7A"/>
    <w:rsid w:val="00CA09A7"/>
    <w:rsid w:val="00CA2D46"/>
    <w:rsid w:val="00CA4CDE"/>
    <w:rsid w:val="00CB61E9"/>
    <w:rsid w:val="00CD5ED7"/>
    <w:rsid w:val="00CE56AF"/>
    <w:rsid w:val="00CF4CF6"/>
    <w:rsid w:val="00CF68EF"/>
    <w:rsid w:val="00D04133"/>
    <w:rsid w:val="00D04949"/>
    <w:rsid w:val="00D1733B"/>
    <w:rsid w:val="00D209CC"/>
    <w:rsid w:val="00D33E47"/>
    <w:rsid w:val="00D36D31"/>
    <w:rsid w:val="00D741AB"/>
    <w:rsid w:val="00D76FD8"/>
    <w:rsid w:val="00D80971"/>
    <w:rsid w:val="00D8250B"/>
    <w:rsid w:val="00D83CA4"/>
    <w:rsid w:val="00D937E2"/>
    <w:rsid w:val="00DA3D6F"/>
    <w:rsid w:val="00DA4767"/>
    <w:rsid w:val="00DA4B81"/>
    <w:rsid w:val="00DB4F79"/>
    <w:rsid w:val="00DC3552"/>
    <w:rsid w:val="00DE5C0C"/>
    <w:rsid w:val="00DF2F23"/>
    <w:rsid w:val="00E0248F"/>
    <w:rsid w:val="00E06F8F"/>
    <w:rsid w:val="00E07603"/>
    <w:rsid w:val="00E101F9"/>
    <w:rsid w:val="00E13059"/>
    <w:rsid w:val="00E16386"/>
    <w:rsid w:val="00E21190"/>
    <w:rsid w:val="00E2341A"/>
    <w:rsid w:val="00E24C1C"/>
    <w:rsid w:val="00E2604B"/>
    <w:rsid w:val="00E2613E"/>
    <w:rsid w:val="00E269D8"/>
    <w:rsid w:val="00E30F19"/>
    <w:rsid w:val="00E429A8"/>
    <w:rsid w:val="00E441BB"/>
    <w:rsid w:val="00E51C69"/>
    <w:rsid w:val="00E568C6"/>
    <w:rsid w:val="00E57D37"/>
    <w:rsid w:val="00E601AC"/>
    <w:rsid w:val="00E612DA"/>
    <w:rsid w:val="00E62469"/>
    <w:rsid w:val="00E62590"/>
    <w:rsid w:val="00E72DFD"/>
    <w:rsid w:val="00E751CA"/>
    <w:rsid w:val="00E75898"/>
    <w:rsid w:val="00E87F5B"/>
    <w:rsid w:val="00E9461D"/>
    <w:rsid w:val="00E97DF5"/>
    <w:rsid w:val="00EA2921"/>
    <w:rsid w:val="00EA3AB1"/>
    <w:rsid w:val="00EB01C6"/>
    <w:rsid w:val="00EB6016"/>
    <w:rsid w:val="00EC7312"/>
    <w:rsid w:val="00ED1030"/>
    <w:rsid w:val="00ED7413"/>
    <w:rsid w:val="00EE26E8"/>
    <w:rsid w:val="00EF13D9"/>
    <w:rsid w:val="00EF29CC"/>
    <w:rsid w:val="00F23C58"/>
    <w:rsid w:val="00F2442D"/>
    <w:rsid w:val="00F3110D"/>
    <w:rsid w:val="00F32207"/>
    <w:rsid w:val="00F323D7"/>
    <w:rsid w:val="00F4109C"/>
    <w:rsid w:val="00F52155"/>
    <w:rsid w:val="00F52DBD"/>
    <w:rsid w:val="00F56BA5"/>
    <w:rsid w:val="00F61152"/>
    <w:rsid w:val="00F752FF"/>
    <w:rsid w:val="00F85B43"/>
    <w:rsid w:val="00F93EA6"/>
    <w:rsid w:val="00FA46D6"/>
    <w:rsid w:val="00FB51A7"/>
    <w:rsid w:val="00FD2A63"/>
    <w:rsid w:val="00FD4EFC"/>
    <w:rsid w:val="00FE4414"/>
    <w:rsid w:val="00FE6C28"/>
    <w:rsid w:val="00FF0F4A"/>
    <w:rsid w:val="00FF14C2"/>
    <w:rsid w:val="00FF3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6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A79A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A79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D1CC-F7DB-4570-A351-C561ABF7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лекций ФУВа «Избранные вопросы по анестезиологии и реаниматологии (октябрь 2008 г)</vt:lpstr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лекций ФУВа «Избранные вопросы по анестезиологии и реаниматологии (октябрь 2008 г)</dc:title>
  <dc:creator>User</dc:creator>
  <cp:lastModifiedBy>User</cp:lastModifiedBy>
  <cp:revision>9</cp:revision>
  <cp:lastPrinted>2017-10-03T11:17:00Z</cp:lastPrinted>
  <dcterms:created xsi:type="dcterms:W3CDTF">2017-09-18T16:39:00Z</dcterms:created>
  <dcterms:modified xsi:type="dcterms:W3CDTF">2018-10-01T12:33:00Z</dcterms:modified>
</cp:coreProperties>
</file>